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CC15" w14:textId="77777777" w:rsidR="00DF720F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36703A4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02038565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5C212CDC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7FC2E477" w14:textId="77777777"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72C39353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47" w:tblpY="11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14:paraId="7DEDB6D2" w14:textId="77777777" w:rsidTr="004159B1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DF25" w14:textId="77777777" w:rsidR="00DF720F" w:rsidRDefault="00DF720F" w:rsidP="004159B1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8825A" w14:textId="77777777" w:rsidR="00DF720F" w:rsidRDefault="00DF720F" w:rsidP="004159B1">
            <w:r>
              <w:t>Коды</w:t>
            </w:r>
          </w:p>
        </w:tc>
      </w:tr>
      <w:tr w:rsidR="00DF720F" w14:paraId="06FE0DC4" w14:textId="77777777" w:rsidTr="004159B1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8B875C" w14:textId="77777777" w:rsidR="00DF720F" w:rsidRDefault="00DF720F" w:rsidP="004159B1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8BA5" w14:textId="77777777" w:rsidR="00DF720F" w:rsidRDefault="005B3844" w:rsidP="004159B1">
            <w:pPr>
              <w:jc w:val="center"/>
            </w:pPr>
            <w:r>
              <w:t>05065</w:t>
            </w:r>
            <w:r w:rsidR="00DF720F">
              <w:t>01</w:t>
            </w:r>
          </w:p>
        </w:tc>
      </w:tr>
      <w:tr w:rsidR="00DF720F" w14:paraId="75AEDBEB" w14:textId="77777777" w:rsidTr="004159B1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62BCFE" w14:textId="77777777" w:rsidR="00DF720F" w:rsidRDefault="00DF720F" w:rsidP="004159B1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3D3A" w14:textId="1FD47FD1" w:rsidR="00DF720F" w:rsidRDefault="002C01F3" w:rsidP="000350CE">
            <w:pPr>
              <w:jc w:val="center"/>
            </w:pPr>
            <w:r>
              <w:t>01.0</w:t>
            </w:r>
            <w:r w:rsidR="000350CE">
              <w:t>4</w:t>
            </w:r>
            <w:r w:rsidR="00DF720F">
              <w:t>.202</w:t>
            </w:r>
            <w:r>
              <w:t>2</w:t>
            </w:r>
          </w:p>
        </w:tc>
      </w:tr>
      <w:tr w:rsidR="00DF720F" w14:paraId="23A85D31" w14:textId="77777777" w:rsidTr="00463782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37BE55" w14:textId="77777777" w:rsidR="00DF720F" w:rsidRDefault="00DF720F" w:rsidP="004159B1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D9561" w14:textId="742D2E3C" w:rsidR="00DF720F" w:rsidRDefault="00C73ECC" w:rsidP="000350CE">
            <w:pPr>
              <w:jc w:val="center"/>
            </w:pPr>
            <w:r w:rsidRPr="00CD4395">
              <w:t>3</w:t>
            </w:r>
            <w:r w:rsidR="000350CE">
              <w:t>0</w:t>
            </w:r>
            <w:r w:rsidR="002C01F3">
              <w:t>.0</w:t>
            </w:r>
            <w:r w:rsidR="000350CE">
              <w:t>6</w:t>
            </w:r>
            <w:r w:rsidR="001B4265" w:rsidRPr="00CD4395">
              <w:t>.202</w:t>
            </w:r>
            <w:r w:rsidR="002C01F3">
              <w:t>2</w:t>
            </w:r>
          </w:p>
        </w:tc>
      </w:tr>
      <w:tr w:rsidR="00DF720F" w14:paraId="4C6CD6C1" w14:textId="77777777" w:rsidTr="004159B1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0BE810" w14:textId="77777777" w:rsidR="00DF720F" w:rsidRDefault="00DF720F" w:rsidP="004159B1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25753" w14:textId="77777777" w:rsidR="00DF720F" w:rsidRDefault="00DF720F" w:rsidP="004159B1">
            <w:pPr>
              <w:jc w:val="center"/>
            </w:pPr>
            <w:r>
              <w:t>00100073</w:t>
            </w:r>
          </w:p>
        </w:tc>
      </w:tr>
      <w:tr w:rsidR="00DF720F" w14:paraId="19EA9E0A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778E85" w14:textId="77777777"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34714" w14:textId="77777777" w:rsidR="00DF720F" w:rsidRDefault="00DF720F" w:rsidP="004159B1">
            <w:pPr>
              <w:jc w:val="center"/>
            </w:pPr>
            <w:r>
              <w:t>85.12</w:t>
            </w:r>
          </w:p>
        </w:tc>
      </w:tr>
      <w:tr w:rsidR="00DF720F" w14:paraId="231327B5" w14:textId="77777777" w:rsidTr="004159B1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BD9BF4" w14:textId="77777777"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4D3ED" w14:textId="77777777" w:rsidR="00DF720F" w:rsidRDefault="00DF720F" w:rsidP="004159B1">
            <w:pPr>
              <w:jc w:val="center"/>
            </w:pPr>
            <w:r>
              <w:t>85.13</w:t>
            </w:r>
          </w:p>
        </w:tc>
      </w:tr>
      <w:tr w:rsidR="00DF720F" w14:paraId="1BCF9C44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E700EE" w14:textId="77777777"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B6A74" w14:textId="77777777" w:rsidR="00DF720F" w:rsidRDefault="00DF720F" w:rsidP="004159B1">
            <w:pPr>
              <w:jc w:val="center"/>
            </w:pPr>
            <w:r>
              <w:t>85.14</w:t>
            </w:r>
          </w:p>
        </w:tc>
      </w:tr>
      <w:tr w:rsidR="00DF720F" w14:paraId="3B640E42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AA920E" w14:textId="77777777"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E326" w14:textId="77777777" w:rsidR="00DF720F" w:rsidRDefault="00DF720F" w:rsidP="004159B1">
            <w:pPr>
              <w:jc w:val="center"/>
            </w:pPr>
            <w:r>
              <w:t>85.41</w:t>
            </w:r>
          </w:p>
        </w:tc>
      </w:tr>
    </w:tbl>
    <w:p w14:paraId="0883D19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14:paraId="440B8E7A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14:paraId="0A65C041" w14:textId="77777777"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7C8D4099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</w:t>
      </w:r>
      <w:r w:rsidR="002C01F3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2C01F3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2C01F3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14:paraId="51F41642" w14:textId="77777777" w:rsidR="00C73ECC" w:rsidRDefault="00C73ECC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C06B261" w14:textId="3E7909E6" w:rsidR="00C73ECC" w:rsidRPr="001E7744" w:rsidRDefault="00CD4395" w:rsidP="00463782">
      <w:pPr>
        <w:widowControl w:val="0"/>
        <w:shd w:val="clear" w:color="auto" w:fill="FFFFFF" w:themeFill="background1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proofErr w:type="gramStart"/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2C01F3">
        <w:rPr>
          <w:color w:val="000000"/>
          <w:sz w:val="28"/>
          <w:szCs w:val="28"/>
          <w:u w:val="single"/>
          <w:shd w:val="clear" w:color="auto" w:fill="FFFFFF"/>
        </w:rPr>
        <w:t>0</w:t>
      </w:r>
      <w:r w:rsidR="00C20EDE">
        <w:rPr>
          <w:color w:val="000000"/>
          <w:sz w:val="28"/>
          <w:szCs w:val="28"/>
          <w:u w:val="single"/>
          <w:shd w:val="clear" w:color="auto" w:fill="FFFFFF"/>
        </w:rPr>
        <w:t>5</w:t>
      </w:r>
      <w:proofErr w:type="gramEnd"/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0350CE">
        <w:rPr>
          <w:color w:val="000000"/>
          <w:sz w:val="28"/>
          <w:szCs w:val="28"/>
          <w:shd w:val="clear" w:color="auto" w:fill="FFFFFF"/>
        </w:rPr>
        <w:t>июл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9116EA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2C01F3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14:paraId="47F5E2E4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F0E32C0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sz w:val="24"/>
          <w:szCs w:val="24"/>
        </w:rPr>
      </w:pPr>
    </w:p>
    <w:p w14:paraId="1EBDB523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6EDABAD5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583E6348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6C739C3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(обособленного подразделения) __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proofErr w:type="gramStart"/>
      <w:r w:rsidRPr="00DB5DF5">
        <w:rPr>
          <w:rFonts w:ascii="Times New Roman" w:hAnsi="Times New Roman" w:cs="Times New Roman"/>
          <w:sz w:val="28"/>
          <w:szCs w:val="28"/>
          <w:u w:val="single"/>
        </w:rPr>
        <w:t>бюджетное  общеобразовательное</w:t>
      </w:r>
      <w:proofErr w:type="gramEnd"/>
      <w:r w:rsidRPr="00DB5DF5">
        <w:rPr>
          <w:rFonts w:ascii="Times New Roman" w:hAnsi="Times New Roman" w:cs="Times New Roman"/>
          <w:sz w:val="28"/>
          <w:szCs w:val="28"/>
          <w:u w:val="single"/>
        </w:rPr>
        <w:t xml:space="preserve">  учреждение</w:t>
      </w:r>
      <w:r w:rsidR="00B71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2A3BF83E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AF207D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14:paraId="2E7E3D9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14:paraId="3C0CBB9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.</w:t>
      </w:r>
    </w:p>
    <w:p w14:paraId="4F8485FD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.</w:t>
      </w:r>
    </w:p>
    <w:p w14:paraId="2A150C5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.</w:t>
      </w:r>
    </w:p>
    <w:p w14:paraId="0487E9E9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.</w:t>
      </w:r>
    </w:p>
    <w:p w14:paraId="6D2543DE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A98CA4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854620" w14:textId="511548FC"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9C5D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C20EDE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265" w:rsidRPr="009C5DF1">
        <w:rPr>
          <w:rFonts w:ascii="Times New Roman" w:hAnsi="Times New Roman" w:cs="Times New Roman"/>
          <w:sz w:val="24"/>
          <w:szCs w:val="24"/>
          <w:u w:val="single"/>
        </w:rPr>
        <w:t>квартал 202</w:t>
      </w:r>
      <w:r w:rsidR="002C01F3" w:rsidRPr="009C5D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720F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года_______________________________________________</w:t>
      </w:r>
    </w:p>
    <w:p w14:paraId="7BDFE53B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ностью 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а о выполнении  муниципального</w:t>
      </w:r>
    </w:p>
    <w:p w14:paraId="5769FDB2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задании)</w:t>
      </w:r>
    </w:p>
    <w:p w14:paraId="183679D9" w14:textId="77777777"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ED27AF" w14:textId="77777777"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1186B12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10D06D2E" w14:textId="77777777" w:rsidR="00DF720F" w:rsidRPr="007C42C3" w:rsidRDefault="00DF720F" w:rsidP="00DF720F"/>
    <w:p w14:paraId="26F936C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41B86669" w14:textId="4E273328" w:rsidR="00DF720F" w:rsidRDefault="006A6866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49438" wp14:editId="14A30C9A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D103CB" w14:paraId="271C6D88" w14:textId="77777777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F816D32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4346D2CF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ому  базов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F121928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445BD1B9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18976E8" w14:textId="77777777" w:rsidR="00D103CB" w:rsidRPr="00721204" w:rsidRDefault="00D103C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1A36DCF" w14:textId="77777777" w:rsidR="00D103CB" w:rsidRPr="009F7267" w:rsidRDefault="00D103CB" w:rsidP="004159B1"/>
                                <w:p w14:paraId="55B87BA2" w14:textId="77777777" w:rsidR="00D103CB" w:rsidRPr="009F7267" w:rsidRDefault="00D103CB" w:rsidP="004159B1"/>
                                <w:p w14:paraId="216BE319" w14:textId="77777777" w:rsidR="00D103CB" w:rsidRPr="009F7267" w:rsidRDefault="00D103CB" w:rsidP="004159B1"/>
                                <w:p w14:paraId="42F4097A" w14:textId="77777777" w:rsidR="00D103CB" w:rsidRPr="007F2445" w:rsidRDefault="00D103CB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08A2B694" w14:textId="77777777" w:rsidR="00D103CB" w:rsidRDefault="00D103CB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94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D103CB" w14:paraId="271C6D88" w14:textId="77777777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F816D32" w14:textId="77777777" w:rsidR="00D103CB" w:rsidRDefault="00D103C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4346D2CF" w14:textId="77777777" w:rsidR="00D103CB" w:rsidRDefault="00D103C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общероссийскому  базов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121928" w14:textId="77777777" w:rsidR="00D103CB" w:rsidRDefault="00D103C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445BD1B9" w14:textId="77777777" w:rsidR="00D103CB" w:rsidRDefault="00D103C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18976E8" w14:textId="77777777" w:rsidR="00D103CB" w:rsidRPr="00721204" w:rsidRDefault="00D103C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1A36DCF" w14:textId="77777777" w:rsidR="00D103CB" w:rsidRPr="009F7267" w:rsidRDefault="00D103CB" w:rsidP="004159B1"/>
                          <w:p w14:paraId="55B87BA2" w14:textId="77777777" w:rsidR="00D103CB" w:rsidRPr="009F7267" w:rsidRDefault="00D103CB" w:rsidP="004159B1"/>
                          <w:p w14:paraId="216BE319" w14:textId="77777777" w:rsidR="00D103CB" w:rsidRPr="009F7267" w:rsidRDefault="00D103CB" w:rsidP="004159B1"/>
                          <w:p w14:paraId="42F4097A" w14:textId="77777777" w:rsidR="00D103CB" w:rsidRPr="007F2445" w:rsidRDefault="00D103CB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08A2B694" w14:textId="77777777" w:rsidR="00D103CB" w:rsidRDefault="00D103CB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14:paraId="5A3DA15C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096430C0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14:paraId="63AEDF8F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14:paraId="46C3586D" w14:textId="77777777"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 начального</w:t>
      </w:r>
    </w:p>
    <w:p w14:paraId="4F242184" w14:textId="77777777"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</w:t>
      </w:r>
    </w:p>
    <w:p w14:paraId="3826AF94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</w:p>
    <w:p w14:paraId="3F2A8673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5D74C0C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63141AFC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14:paraId="155C1216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082E95FC" w14:textId="77777777"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876"/>
        <w:gridCol w:w="968"/>
        <w:gridCol w:w="1133"/>
        <w:gridCol w:w="1134"/>
        <w:gridCol w:w="850"/>
        <w:gridCol w:w="1134"/>
        <w:gridCol w:w="992"/>
        <w:gridCol w:w="710"/>
      </w:tblGrid>
      <w:tr w:rsidR="00DF720F" w14:paraId="3FADDE6C" w14:textId="77777777" w:rsidTr="004159B1">
        <w:tc>
          <w:tcPr>
            <w:tcW w:w="1195" w:type="dxa"/>
            <w:vMerge w:val="restart"/>
          </w:tcPr>
          <w:p w14:paraId="7E3C9CA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65327D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6F2BFCC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14:paraId="058E505E" w14:textId="77777777"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53ACEBDA" w14:textId="77777777" w:rsidTr="004159B1">
        <w:tc>
          <w:tcPr>
            <w:tcW w:w="1195" w:type="dxa"/>
            <w:vMerge/>
            <w:vAlign w:val="center"/>
          </w:tcPr>
          <w:p w14:paraId="0C3A9886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EFA048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88B88B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C0831F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14:paraId="2170A82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52C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A29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15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B64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8DB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412E5AB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401CDC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244114E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FCBBD2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992" w:type="dxa"/>
            <w:vMerge w:val="restart"/>
          </w:tcPr>
          <w:p w14:paraId="762570B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710" w:type="dxa"/>
            <w:vMerge w:val="restart"/>
          </w:tcPr>
          <w:p w14:paraId="15610E3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476A4A3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37D6B98F" w14:textId="77777777" w:rsidTr="004159B1">
        <w:trPr>
          <w:trHeight w:val="1068"/>
        </w:trPr>
        <w:tc>
          <w:tcPr>
            <w:tcW w:w="1195" w:type="dxa"/>
            <w:vMerge/>
            <w:vAlign w:val="center"/>
          </w:tcPr>
          <w:p w14:paraId="2BE0F0E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F8768B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14:paraId="38C86223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7A699AB9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061AC6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E1F0B2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07FB07E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46AAF7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BD92DF5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65C4FAC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50D577EA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8661AC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701D5AA4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312B417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37A22E7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14:paraId="5F99E11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2D5E16A3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8" w:type="dxa"/>
            <w:vMerge w:val="restart"/>
          </w:tcPr>
          <w:p w14:paraId="0D9743C9" w14:textId="77777777"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7" w:type="dxa"/>
            <w:gridSpan w:val="3"/>
            <w:vMerge/>
            <w:vAlign w:val="center"/>
          </w:tcPr>
          <w:p w14:paraId="7F101DF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5A12BA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8D316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14:paraId="1DAE03D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14FBF5F" w14:textId="77777777" w:rsidTr="004159B1">
        <w:tc>
          <w:tcPr>
            <w:tcW w:w="1195" w:type="dxa"/>
            <w:tcBorders>
              <w:top w:val="nil"/>
            </w:tcBorders>
          </w:tcPr>
          <w:p w14:paraId="439963FD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9DADD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23BFA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7CC895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27BE3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5B925C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EA855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0209B90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14:paraId="4A0C8016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C9AA27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год</w:t>
            </w:r>
          </w:p>
        </w:tc>
        <w:tc>
          <w:tcPr>
            <w:tcW w:w="1134" w:type="dxa"/>
          </w:tcPr>
          <w:p w14:paraId="33576AE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отчетную дату</w:t>
            </w:r>
          </w:p>
        </w:tc>
        <w:tc>
          <w:tcPr>
            <w:tcW w:w="850" w:type="dxa"/>
          </w:tcPr>
          <w:p w14:paraId="3BABDD54" w14:textId="77777777" w:rsidR="00DF720F" w:rsidRPr="00827FFD" w:rsidRDefault="00DF720F" w:rsidP="004159B1">
            <w:pPr>
              <w:jc w:val="center"/>
              <w:rPr>
                <w:sz w:val="22"/>
                <w:szCs w:val="22"/>
              </w:rPr>
            </w:pPr>
            <w:r w:rsidRPr="00827FFD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4B56C412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AACB73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2EFE6AB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02B6D99" w14:textId="77777777" w:rsidTr="004159B1">
        <w:tc>
          <w:tcPr>
            <w:tcW w:w="1195" w:type="dxa"/>
          </w:tcPr>
          <w:p w14:paraId="1B6D8CC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4BDC20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EC927F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60EE2A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41A1C2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8B6C4D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6A9EFD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60635B2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14:paraId="5EADDD8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14:paraId="4F17B05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AD524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3DDE228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DE00B6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722779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14:paraId="30538BE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24A3E9C5" w14:textId="77777777" w:rsidTr="00FD4284">
        <w:tc>
          <w:tcPr>
            <w:tcW w:w="1195" w:type="dxa"/>
            <w:vMerge w:val="restart"/>
            <w:tcBorders>
              <w:bottom w:val="nil"/>
            </w:tcBorders>
          </w:tcPr>
          <w:p w14:paraId="6D18350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lastRenderedPageBreak/>
              <w:t>801012О.99.0.БА81АЭ92001 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54B78BC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07A7F0E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668F82E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5405CA1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7D27865C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705A70B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58A392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</w:tc>
        <w:tc>
          <w:tcPr>
            <w:tcW w:w="992" w:type="dxa"/>
          </w:tcPr>
          <w:p w14:paraId="16426B82" w14:textId="77777777" w:rsidR="00DF720F" w:rsidRPr="00C1737E" w:rsidRDefault="00DF720F" w:rsidP="004159B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14:paraId="0D2308D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1416AC7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14:paraId="44E3504F" w14:textId="77777777"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F8CC2EF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61F3BAB" w14:textId="77777777" w:rsidR="00DF720F" w:rsidRPr="00C73ECC" w:rsidRDefault="0021005D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740D7B9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DA0D4C9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E0FF12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4D767084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3F4BFAA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0DC2C44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99B04B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4B11D74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67C61C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6CC02F3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F361B" w14:textId="77777777" w:rsidR="00DF720F" w:rsidRPr="00EE7F91" w:rsidRDefault="00DF720F" w:rsidP="004159B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76" w:type="dxa"/>
          </w:tcPr>
          <w:p w14:paraId="452B726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2ED126B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28C7555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2226F36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E111459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046A134" w14:textId="77777777"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0A33702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822FF3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35DCE55" w14:textId="77777777" w:rsidTr="001F0ED2"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14:paraId="53C75FE1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2B6121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E167B5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5452B0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CF4EBCD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B06E45A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3121B" w14:textId="77777777"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14:paraId="438A859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34343F1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14:paraId="5364F62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6344E540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</w:tcPr>
          <w:p w14:paraId="651BBE56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14:paraId="7461CD45" w14:textId="77777777"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70CBCB6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B07AA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14:paraId="081C1AA4" w14:textId="77777777" w:rsidTr="001F0ED2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40C143F5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10120.99.0.БА81АЮ16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158E6D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9DBCD2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061ACE3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E32702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0068E52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8EB223" w14:textId="77777777" w:rsidR="001F0ED2" w:rsidRPr="004E7BD4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 xml:space="preserve">Уровень освоения обучающимися основной общеобразовательной программы </w:t>
            </w:r>
            <w:r w:rsidRPr="00EE7F91">
              <w:rPr>
                <w:spacing w:val="-2"/>
              </w:rPr>
              <w:lastRenderedPageBreak/>
              <w:t>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14:paraId="1B54B41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68" w:type="dxa"/>
          </w:tcPr>
          <w:p w14:paraId="1B8DCC3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29E04F7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D55813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744BE869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F1FE986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264E8A61" w14:textId="77777777"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2E1F76C4" w14:textId="77777777"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14:paraId="67AD7567" w14:textId="77777777" w:rsidTr="001F0ED2">
        <w:tc>
          <w:tcPr>
            <w:tcW w:w="1195" w:type="dxa"/>
            <w:vMerge/>
            <w:vAlign w:val="center"/>
          </w:tcPr>
          <w:p w14:paraId="3936CC76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64E9E44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11A508D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990ED64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7EFE9B3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19E53FBD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CAE29F" w14:textId="77777777" w:rsidR="001F0ED2" w:rsidRPr="009376D1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14:paraId="2464A0A4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437373D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3F30DFA5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100882B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1C74C18D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631EF3A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04B355F9" w14:textId="77777777"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6EF5D306" w14:textId="77777777"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DE3B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966BA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1ADB785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769"/>
        <w:gridCol w:w="851"/>
        <w:gridCol w:w="850"/>
        <w:gridCol w:w="851"/>
        <w:gridCol w:w="850"/>
        <w:gridCol w:w="993"/>
        <w:gridCol w:w="850"/>
      </w:tblGrid>
      <w:tr w:rsidR="00DF720F" w14:paraId="3EFA78A4" w14:textId="77777777" w:rsidTr="004159B1">
        <w:tc>
          <w:tcPr>
            <w:tcW w:w="1338" w:type="dxa"/>
            <w:vMerge w:val="restart"/>
          </w:tcPr>
          <w:p w14:paraId="606643E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4E47E5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374BF23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14:paraId="7796ED68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41EA40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14:paraId="56881E2D" w14:textId="77777777"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14:paraId="384871C5" w14:textId="77777777" w:rsidTr="004159B1">
        <w:tc>
          <w:tcPr>
            <w:tcW w:w="1338" w:type="dxa"/>
            <w:vMerge/>
            <w:tcBorders>
              <w:top w:val="nil"/>
            </w:tcBorders>
            <w:vAlign w:val="center"/>
          </w:tcPr>
          <w:p w14:paraId="29F312A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6D2074A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11280389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14:paraId="471C62B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14:paraId="270470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70" w:type="dxa"/>
            <w:gridSpan w:val="3"/>
            <w:vMerge w:val="restart"/>
          </w:tcPr>
          <w:p w14:paraId="704DA348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14:paraId="6D7DFB7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14:paraId="1523E25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Merge w:val="restart"/>
          </w:tcPr>
          <w:p w14:paraId="1CADDCD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993" w:type="dxa"/>
            <w:vMerge w:val="restart"/>
          </w:tcPr>
          <w:p w14:paraId="54FD42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14:paraId="12E3628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90C0AE5" w14:textId="77777777" w:rsidTr="004159B1">
        <w:trPr>
          <w:trHeight w:val="276"/>
        </w:trPr>
        <w:tc>
          <w:tcPr>
            <w:tcW w:w="1338" w:type="dxa"/>
            <w:vMerge/>
            <w:tcBorders>
              <w:top w:val="nil"/>
            </w:tcBorders>
            <w:vAlign w:val="center"/>
          </w:tcPr>
          <w:p w14:paraId="4E41756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404193E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2ED51569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FA331F7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  <w:tcBorders>
              <w:bottom w:val="nil"/>
            </w:tcBorders>
          </w:tcPr>
          <w:p w14:paraId="72C09BE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2290E0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C0D3116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120F874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8E83D59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0867CEA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14:paraId="3272EC6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DE5267A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B021373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14:paraId="79B109CD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7D1F450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C9657D5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14:paraId="5EB47E1D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D570290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1E0A3AF6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7" w:history="1">
              <w:r w:rsidRPr="00934B1C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70" w:type="dxa"/>
            <w:gridSpan w:val="3"/>
            <w:vMerge/>
            <w:vAlign w:val="center"/>
          </w:tcPr>
          <w:p w14:paraId="0984B162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295B10D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3B61F43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CD9F127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055EA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3CA5E0D" w14:textId="77777777" w:rsidTr="004159B1">
        <w:tc>
          <w:tcPr>
            <w:tcW w:w="1338" w:type="dxa"/>
            <w:tcBorders>
              <w:top w:val="nil"/>
            </w:tcBorders>
          </w:tcPr>
          <w:p w14:paraId="5E0AED2C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6439A618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14:paraId="12A5E341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vAlign w:val="center"/>
          </w:tcPr>
          <w:p w14:paraId="010BE3BF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14:paraId="402CD387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14:paraId="12BBC447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8659BC1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D150B48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2B5ED6FF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06AC8A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4B9FBA14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год</w:t>
            </w:r>
          </w:p>
        </w:tc>
        <w:tc>
          <w:tcPr>
            <w:tcW w:w="851" w:type="dxa"/>
          </w:tcPr>
          <w:p w14:paraId="49B2793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о</w:t>
            </w:r>
          </w:p>
          <w:p w14:paraId="5EE0242A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отчетную дату&lt;3&gt;</w:t>
            </w:r>
          </w:p>
        </w:tc>
        <w:tc>
          <w:tcPr>
            <w:tcW w:w="850" w:type="dxa"/>
          </w:tcPr>
          <w:p w14:paraId="57D85784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14:paraId="21A25140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14:paraId="6B13C61C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0A41369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1898B11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4A908FA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14:paraId="182C2648" w14:textId="77777777" w:rsidTr="004159B1">
        <w:tc>
          <w:tcPr>
            <w:tcW w:w="1338" w:type="dxa"/>
          </w:tcPr>
          <w:p w14:paraId="5586DCA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14:paraId="31CCF5C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1EFC87D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58F4FD3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49A29E8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7EA7F3A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C3A8B3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3CFB45B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0EAF93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</w:tcPr>
          <w:p w14:paraId="00C9741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B76424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2DAA8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698E101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0A0D07D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14:paraId="30F2C51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6C807C4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14:paraId="0E4248A4" w14:textId="77777777" w:rsidTr="00542802">
        <w:trPr>
          <w:trHeight w:val="2300"/>
        </w:trPr>
        <w:tc>
          <w:tcPr>
            <w:tcW w:w="1338" w:type="dxa"/>
          </w:tcPr>
          <w:p w14:paraId="70C5491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14:paraId="5B919BE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5" w:type="dxa"/>
          </w:tcPr>
          <w:p w14:paraId="7C1778C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14:paraId="2B819ED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6B8A19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41ACEE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6380599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FA08B7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0C2D2EE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3C6DD06D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5BE1C46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14:paraId="7F37B4D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14:paraId="1720D89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  <w:p w14:paraId="6222263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</w:tcPr>
          <w:p w14:paraId="53220F5C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5CB4196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3F949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633DDE4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5ED42B6C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0C92C5E6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5BEBF1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1B62B47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34A70CC0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07A0DFF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1BBF14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14:paraId="6222EFC7" w14:textId="77777777" w:rsidR="00DF720F" w:rsidRPr="00DF45E4" w:rsidRDefault="001B426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14:paraId="715582BA" w14:textId="77777777" w:rsidR="00DF720F" w:rsidRPr="00B717B2" w:rsidRDefault="00D96357" w:rsidP="004159B1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14:paraId="788506D0" w14:textId="77777777" w:rsidR="005A2A6B" w:rsidRPr="00B717B2" w:rsidRDefault="000D4101" w:rsidP="00D963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61</w:t>
            </w:r>
          </w:p>
        </w:tc>
        <w:tc>
          <w:tcPr>
            <w:tcW w:w="851" w:type="dxa"/>
          </w:tcPr>
          <w:p w14:paraId="2263537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14:paraId="578610D0" w14:textId="18BB4C5A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D3FDCD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607354A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D9418E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58CE2B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14:paraId="78E1426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74BCE8F7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  <w:tr w:rsidR="005C2FF9" w14:paraId="41926B49" w14:textId="77777777" w:rsidTr="00FD4284">
        <w:trPr>
          <w:trHeight w:val="2300"/>
        </w:trPr>
        <w:tc>
          <w:tcPr>
            <w:tcW w:w="1338" w:type="dxa"/>
          </w:tcPr>
          <w:p w14:paraId="1FE96743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8010120.99.0.БА81АЮ16001</w:t>
            </w:r>
          </w:p>
        </w:tc>
        <w:tc>
          <w:tcPr>
            <w:tcW w:w="1115" w:type="dxa"/>
          </w:tcPr>
          <w:p w14:paraId="582B4B3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14:paraId="0FF1103E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E08C1CA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0FF1CC1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75FEDEB1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B2308C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47FD5BA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14:paraId="5DB0F12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14:paraId="681F36F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108C492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0DED8BF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02DFC17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6F2CDCFD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726BF9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48FAF49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44514B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42EF98EA" w14:textId="77777777"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CCA2DB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3487DC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14:paraId="3F0D1879" w14:textId="77777777" w:rsidR="005C2FF9" w:rsidRPr="00DF45E4" w:rsidRDefault="002C01F3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7470BF2F" w14:textId="77777777" w:rsidR="005C2FF9" w:rsidRPr="00DF45E4" w:rsidRDefault="00B717B2" w:rsidP="00B71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4635720" w14:textId="77777777" w:rsidR="005C2FF9" w:rsidRPr="00E60587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2123394" w14:textId="77777777"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5F517D25" w14:textId="77777777" w:rsidR="005C2FF9" w:rsidRDefault="005C2FF9" w:rsidP="005C2FF9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543AE01D" w14:textId="77777777" w:rsidR="005C2FF9" w:rsidRDefault="005C2FF9" w:rsidP="005A2A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1B4930C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77A1D62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14:paraId="62C61357" w14:textId="77777777" w:rsidR="005C2FF9" w:rsidRDefault="005C2FF9" w:rsidP="005C2FF9">
            <w:pPr>
              <w:jc w:val="center"/>
              <w:rPr>
                <w:color w:val="000000"/>
              </w:rPr>
            </w:pPr>
          </w:p>
          <w:p w14:paraId="63E0C92B" w14:textId="77777777" w:rsidR="005C2FF9" w:rsidRDefault="005C2FF9" w:rsidP="005C2FF9">
            <w:pPr>
              <w:jc w:val="center"/>
              <w:rPr>
                <w:color w:val="000000"/>
              </w:rPr>
            </w:pPr>
          </w:p>
        </w:tc>
      </w:tr>
    </w:tbl>
    <w:p w14:paraId="292AA23E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9EEC61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2DF267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5D4A723" w14:textId="77777777" w:rsidR="00DF720F" w:rsidRPr="006C759D" w:rsidRDefault="00DF720F" w:rsidP="00DF720F"/>
    <w:p w14:paraId="6A1CAAC0" w14:textId="77777777" w:rsidR="00DF720F" w:rsidRPr="00205538" w:rsidRDefault="00DF720F" w:rsidP="00DF720F"/>
    <w:p w14:paraId="68CF7B10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2</w:t>
      </w:r>
    </w:p>
    <w:p w14:paraId="7AB1038E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14:paraId="73E24A41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020F9B44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7A091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lastRenderedPageBreak/>
              <w:t xml:space="preserve">Код </w:t>
            </w:r>
          </w:p>
          <w:p w14:paraId="15E7A562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72C057BF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57F32E99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274F994C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33B8B9CC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A1FF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9F9A23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E91D23" w14:textId="77777777" w:rsidR="00DF720F" w:rsidRPr="0053786E" w:rsidRDefault="00DF720F" w:rsidP="004159B1">
            <w:pPr>
              <w:rPr>
                <w:sz w:val="22"/>
                <w:szCs w:val="22"/>
                <w:lang w:eastAsia="en-US"/>
              </w:rPr>
            </w:pPr>
            <w:r w:rsidRPr="0053786E">
              <w:rPr>
                <w:sz w:val="22"/>
                <w:szCs w:val="22"/>
                <w:lang w:eastAsia="en-US"/>
              </w:rPr>
              <w:t>34.788.0</w:t>
            </w:r>
          </w:p>
        </w:tc>
      </w:tr>
    </w:tbl>
    <w:p w14:paraId="2BC4211F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с ограниченными______ возможностями здоровья  и дети-инвалиды________________________________________________                                                                                                                                                       </w:t>
      </w:r>
    </w:p>
    <w:p w14:paraId="1E377C8E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51B2195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88322EE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19DFD5C3" w14:textId="77777777"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20A982F5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3B18506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2ED0C8C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1AB403F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0709DE80" w14:textId="77777777"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14:paraId="21FA6A63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2211BC29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1D6C2B7E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9CD35E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30998A1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0D52ECB9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4150255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3AB4391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EFE143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6459A5E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  <w:vMerge w:val="restart"/>
          </w:tcPr>
          <w:p w14:paraId="5E3E12F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0E6A60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22AFB4C0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1ED01F39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14A9D9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14:paraId="168C28B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1A03725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146365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DA087E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228B1F0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E33506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19F491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76C4E05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79E008CD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2BEA98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077A0F56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0AB1CA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77E8C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62AACC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0E324F7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3B1E6809" w14:textId="77777777"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1889EDC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7389D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7CC15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14:paraId="1A113F2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C3F17AC" w14:textId="77777777" w:rsidTr="004159B1">
        <w:tc>
          <w:tcPr>
            <w:tcW w:w="1195" w:type="dxa"/>
            <w:tcBorders>
              <w:top w:val="nil"/>
            </w:tcBorders>
          </w:tcPr>
          <w:p w14:paraId="49B5E278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BE02B0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7A05C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3BCBED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0B24E0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C92A72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234DB8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26981C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4A4ABE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3731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1134" w:type="dxa"/>
          </w:tcPr>
          <w:p w14:paraId="1E431FB6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0" w:type="dxa"/>
          </w:tcPr>
          <w:p w14:paraId="1024413E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59E79CDF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579FD7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14:paraId="53FC9724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03DBA243" w14:textId="77777777" w:rsidTr="004159B1">
        <w:tc>
          <w:tcPr>
            <w:tcW w:w="1195" w:type="dxa"/>
          </w:tcPr>
          <w:p w14:paraId="3B7BE1E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A96FCA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D67EF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74CC77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78DB0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01B3FB9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0C68EF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0C686B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CE8A52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2415075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5C748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92ADF0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5CBB7A2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1F49AC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6868499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3814EC53" w14:textId="77777777" w:rsidTr="004159B1">
        <w:tc>
          <w:tcPr>
            <w:tcW w:w="1195" w:type="dxa"/>
            <w:vMerge w:val="restart"/>
          </w:tcPr>
          <w:p w14:paraId="1BECA29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143269">
              <w:t>801012О.99.0.БА82АА00001</w:t>
            </w:r>
          </w:p>
        </w:tc>
        <w:tc>
          <w:tcPr>
            <w:tcW w:w="1418" w:type="dxa"/>
            <w:vMerge w:val="restart"/>
          </w:tcPr>
          <w:p w14:paraId="6026EBF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Реализация адаптированных основных общеобразовательных программ начального </w:t>
            </w:r>
            <w:r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992" w:type="dxa"/>
            <w:vMerge w:val="restart"/>
          </w:tcPr>
          <w:p w14:paraId="50379D3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vMerge w:val="restart"/>
          </w:tcPr>
          <w:p w14:paraId="009797E2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14:paraId="52AA7C7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7175A00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4888CD5D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14:paraId="433B31D7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50F3E2C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374F54F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указана</w:t>
            </w:r>
          </w:p>
        </w:tc>
        <w:tc>
          <w:tcPr>
            <w:tcW w:w="992" w:type="dxa"/>
          </w:tcPr>
          <w:p w14:paraId="797C5B4D" w14:textId="77777777" w:rsidR="00DF720F" w:rsidRPr="004E7BD4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 xml:space="preserve">Уровень освоения </w:t>
            </w:r>
            <w:r>
              <w:t xml:space="preserve">адаптированной </w:t>
            </w:r>
            <w:r w:rsidRPr="004E7BD4">
              <w:t>основной общеобразовательн</w:t>
            </w:r>
            <w:r w:rsidRPr="004E7BD4">
              <w:lastRenderedPageBreak/>
              <w:t>ой программы начального общего образования</w:t>
            </w:r>
          </w:p>
        </w:tc>
        <w:tc>
          <w:tcPr>
            <w:tcW w:w="709" w:type="dxa"/>
          </w:tcPr>
          <w:p w14:paraId="32C7A0AB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2F6B982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4DB94724" w14:textId="77777777"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7EB1FA5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229E889" w14:textId="77777777" w:rsidR="00DF720F" w:rsidRPr="00C73ECC" w:rsidRDefault="002C01F3" w:rsidP="00210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CCAC9AD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AA7E012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354BCD6F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F31DC8D" w14:textId="77777777" w:rsidTr="004159B1">
        <w:tc>
          <w:tcPr>
            <w:tcW w:w="1195" w:type="dxa"/>
            <w:vMerge/>
            <w:vAlign w:val="center"/>
          </w:tcPr>
          <w:p w14:paraId="15BAED3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F2A3DC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28FDD7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431167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A36EDE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852871F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168AED" w14:textId="77777777"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78DC77B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3CE8BA1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14:paraId="4737B057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3E74C4FC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0B5C70C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8A1E67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613F5B1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6C56EA0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6BA69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89EF90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2B8419A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988"/>
        <w:gridCol w:w="851"/>
        <w:gridCol w:w="992"/>
        <w:gridCol w:w="992"/>
        <w:gridCol w:w="851"/>
        <w:gridCol w:w="850"/>
        <w:gridCol w:w="851"/>
        <w:gridCol w:w="709"/>
        <w:gridCol w:w="859"/>
      </w:tblGrid>
      <w:tr w:rsidR="00DF720F" w14:paraId="74069C24" w14:textId="77777777" w:rsidTr="004159B1">
        <w:tc>
          <w:tcPr>
            <w:tcW w:w="1338" w:type="dxa"/>
            <w:vMerge w:val="restart"/>
            <w:tcBorders>
              <w:bottom w:val="nil"/>
            </w:tcBorders>
          </w:tcPr>
          <w:p w14:paraId="61B9861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2558FAD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619BDA9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14:paraId="331D3CC1" w14:textId="77777777"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9" w:type="dxa"/>
            <w:vMerge w:val="restart"/>
          </w:tcPr>
          <w:p w14:paraId="03B07B8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14:paraId="248095FC" w14:textId="77777777"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14:paraId="1CB84DE8" w14:textId="77777777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3CA108BD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08D917A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0B6CFEBE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14:paraId="6F7584C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9" w:type="dxa"/>
            <w:gridSpan w:val="2"/>
          </w:tcPr>
          <w:p w14:paraId="0A73CA9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</w:tcPr>
          <w:p w14:paraId="1730E0D9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92EA95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1E22630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14:paraId="283D5B1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vMerge w:val="restart"/>
          </w:tcPr>
          <w:p w14:paraId="54DC0B2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9" w:type="dxa"/>
            <w:vMerge/>
            <w:vAlign w:val="center"/>
          </w:tcPr>
          <w:p w14:paraId="18A568F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14:paraId="70744224" w14:textId="77777777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65917B0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14:paraId="1929626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63B1FA3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DD8EB2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14:paraId="45C2ACA2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58659ECA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D89805A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14:paraId="2F0DD5C9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0CF58B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D8C0088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14:paraId="2EFD524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7492A0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CDD508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14:paraId="31669DDD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8C2ECD2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903FD5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14:paraId="291AF6A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</w:tcPr>
          <w:p w14:paraId="0A745A6E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2CBDDC91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vAlign w:val="center"/>
          </w:tcPr>
          <w:p w14:paraId="0AC37FC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9095AE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F1C59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436BC2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vAlign w:val="center"/>
          </w:tcPr>
          <w:p w14:paraId="02DCECC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14:paraId="701AEF8F" w14:textId="77777777" w:rsidTr="004159B1">
        <w:tc>
          <w:tcPr>
            <w:tcW w:w="1338" w:type="dxa"/>
            <w:tcBorders>
              <w:top w:val="nil"/>
            </w:tcBorders>
          </w:tcPr>
          <w:p w14:paraId="371A5398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0805CA0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14:paraId="612375C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286974CF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70B3012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1E408B8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D35FA89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14:paraId="0AD9259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784318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6CE4C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14:paraId="2D9287B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14:paraId="696DE30E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Исполнено на отчетную дату</w:t>
            </w:r>
          </w:p>
          <w:p w14:paraId="37AC6CEC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14:paraId="6CDB7598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A3B3C95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8FFD6B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14:paraId="67F9AAD1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14:paraId="3DF1BA75" w14:textId="77777777" w:rsidTr="00095B67">
        <w:tc>
          <w:tcPr>
            <w:tcW w:w="1338" w:type="dxa"/>
          </w:tcPr>
          <w:p w14:paraId="546546C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4C58DD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82E450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721B4C5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1C4CE99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4DAB32D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3BC9E67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14:paraId="4B9AB82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99752A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D49FFF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AEDB53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3C4EF7C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3C8512B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82BECD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82ADA3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FFFFFF" w:themeFill="background1"/>
          </w:tcPr>
          <w:p w14:paraId="0F013F9A" w14:textId="77777777" w:rsidR="00DF720F" w:rsidRPr="00095B6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16</w:t>
            </w:r>
          </w:p>
        </w:tc>
      </w:tr>
      <w:tr w:rsidR="00DF720F" w14:paraId="0E748C0B" w14:textId="77777777" w:rsidTr="005E5A73">
        <w:trPr>
          <w:trHeight w:val="2300"/>
        </w:trPr>
        <w:tc>
          <w:tcPr>
            <w:tcW w:w="1338" w:type="dxa"/>
          </w:tcPr>
          <w:p w14:paraId="7D8AE73A" w14:textId="77777777" w:rsidR="00DF720F" w:rsidRDefault="00DF720F" w:rsidP="004159B1">
            <w:pPr>
              <w:rPr>
                <w:color w:val="000000"/>
              </w:rPr>
            </w:pPr>
            <w:r w:rsidRPr="00143269">
              <w:t>801012О.99.0.БА82АА00001</w:t>
            </w:r>
          </w:p>
        </w:tc>
        <w:tc>
          <w:tcPr>
            <w:tcW w:w="1115" w:type="dxa"/>
          </w:tcPr>
          <w:p w14:paraId="54D59C46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14:paraId="21D8FB2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1C28CDB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46862D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13A55E0D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15E12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446C6DFD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ее обучение в общеобразовательном учреждении</w:t>
            </w:r>
          </w:p>
          <w:p w14:paraId="0EC4594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1DA2C960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14:paraId="091418A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14:paraId="6302A20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56" w:type="dxa"/>
          </w:tcPr>
          <w:p w14:paraId="770E947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562CD1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618FE4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BD9F6B1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8" w:type="dxa"/>
          </w:tcPr>
          <w:p w14:paraId="03D9CE7A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55D2E08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5FD974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CA25E8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14:paraId="3C106C8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5D2065E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EF37B6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14:paraId="1DD32399" w14:textId="77777777" w:rsidR="00DF720F" w:rsidRPr="00DF45E4" w:rsidRDefault="0021005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480968FE" w14:textId="77777777" w:rsidR="00DF720F" w:rsidRPr="00DF45E4" w:rsidRDefault="00E069DC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0DABE5" w14:textId="77777777" w:rsidR="00DF720F" w:rsidRPr="006B4463" w:rsidRDefault="00AD408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23883EF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3CE379B8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C15D55" w14:textId="77777777" w:rsidR="00DF720F" w:rsidRPr="006A29E0" w:rsidRDefault="00DF720F" w:rsidP="0021005D">
            <w:pPr>
              <w:rPr>
                <w:color w:val="00000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</w:tblGrid>
            <w:tr w:rsidR="00095B67" w14:paraId="2865749F" w14:textId="77777777" w:rsidTr="00095B67">
              <w:tc>
                <w:tcPr>
                  <w:tcW w:w="725" w:type="dxa"/>
                </w:tcPr>
                <w:p w14:paraId="7E268FBE" w14:textId="77777777" w:rsidR="00095B67" w:rsidRDefault="00095B67" w:rsidP="006A29E0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5737B055" w14:textId="77777777" w:rsidR="001B4142" w:rsidRPr="00095B67" w:rsidRDefault="001B4142" w:rsidP="006A29E0">
            <w:pPr>
              <w:shd w:val="clear" w:color="auto" w:fill="FF0000"/>
              <w:rPr>
                <w:color w:val="FFFFFF" w:themeColor="background1"/>
              </w:rPr>
            </w:pPr>
          </w:p>
        </w:tc>
      </w:tr>
    </w:tbl>
    <w:p w14:paraId="282D2956" w14:textId="77777777" w:rsidR="005C2FF9" w:rsidRDefault="005C2FF9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7978994" w14:textId="77777777" w:rsidR="004505B8" w:rsidRDefault="004505B8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B85DB97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14:paraId="19460E1E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985BB5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14:paraId="0302FB2F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5A7B8CAD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6AF80B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36BA79CB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2ADF2947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4E3F5C0A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6FBABDE7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6A1431B0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26FF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BBDA5C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B4A71C" w14:textId="77777777"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14:paraId="50D0A8D5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14:paraId="6FE9C101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59E241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4EDB99BD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59A5CC96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14:paraId="48A68A08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49BCE47A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380A3231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A34611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467E4AC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7608C6BB" w14:textId="77777777"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2D38E128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6E95EF90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09145FF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DB1B1D6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500404C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05AF90A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B4C5558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7A72D72C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2B5BAC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30CA5D0C" w14:textId="77777777" w:rsidR="00DF720F" w:rsidRPr="00EA7895" w:rsidRDefault="00DF720F" w:rsidP="004159B1">
            <w:pPr>
              <w:jc w:val="center"/>
              <w:rPr>
                <w:sz w:val="22"/>
                <w:szCs w:val="22"/>
              </w:rPr>
            </w:pPr>
            <w:r w:rsidRPr="00EA7895">
              <w:rPr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14:paraId="5E60748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3562E00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54E87E5D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7A227DFD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848578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14:paraId="2A52E9BA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49DD5EE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C8FD2E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49B178D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0CE34D13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710850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1FCB4C8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5544D194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4C290D7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DF7050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68895D45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8CC1DF1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9A5ACB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3E1018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A03EE8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23E2BFA2" w14:textId="77777777"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054B40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4CDE76B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D7DA559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D10C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9B8E2F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54003522" w14:textId="77777777" w:rsidTr="004159B1">
        <w:tc>
          <w:tcPr>
            <w:tcW w:w="1195" w:type="dxa"/>
            <w:tcBorders>
              <w:top w:val="nil"/>
            </w:tcBorders>
          </w:tcPr>
          <w:p w14:paraId="7644A50D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27CD9CF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ABCBE3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DAA3B7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FC78BD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54D2B5F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85BB0C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165858B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EC0D23B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DE5C5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5748EB8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43940A67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15FD7ED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отчетную дату</w:t>
            </w:r>
          </w:p>
        </w:tc>
        <w:tc>
          <w:tcPr>
            <w:tcW w:w="850" w:type="dxa"/>
          </w:tcPr>
          <w:p w14:paraId="74EB7603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081B45E8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558FA7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14:paraId="0274C04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EF88D51" w14:textId="77777777" w:rsidTr="004159B1">
        <w:tc>
          <w:tcPr>
            <w:tcW w:w="1195" w:type="dxa"/>
          </w:tcPr>
          <w:p w14:paraId="27034A0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43C800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0088C4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2FB0DD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44E967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5F0521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F8B03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030EF46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FC275F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2349C8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76624D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74A003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39A9A27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3BCA7E9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6266DB5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589AB214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40521C9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1О.99.0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291EACB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8D57B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0F9F56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04768A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6E867D0C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38781FE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36CEC82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14:paraId="34BA2047" w14:textId="77777777" w:rsidR="00DF720F" w:rsidRPr="004E7BD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>Уровень освоения основной общеобра</w:t>
            </w:r>
            <w:r>
              <w:t>зовательной программы основного</w:t>
            </w:r>
            <w:r w:rsidRPr="004E7BD4">
              <w:t xml:space="preserve"> общего образования</w:t>
            </w:r>
          </w:p>
        </w:tc>
        <w:tc>
          <w:tcPr>
            <w:tcW w:w="709" w:type="dxa"/>
          </w:tcPr>
          <w:p w14:paraId="637510B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D1037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123845E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3DD7CE4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30CFA7D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3F26814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58F7280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B286AE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34088DA1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41AE9B1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2804B18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ECDC91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7A82403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387A6AD2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4B60CB10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B5AF74F" w14:textId="77777777" w:rsidR="00DF720F" w:rsidRPr="00C43F5E" w:rsidRDefault="00DF720F" w:rsidP="004159B1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Уровень укомплек</w:t>
            </w:r>
            <w:r>
              <w:rPr>
                <w:spacing w:val="-2"/>
              </w:rPr>
              <w:lastRenderedPageBreak/>
              <w:t>тованности педагогическими работниками</w:t>
            </w:r>
          </w:p>
        </w:tc>
        <w:tc>
          <w:tcPr>
            <w:tcW w:w="709" w:type="dxa"/>
          </w:tcPr>
          <w:p w14:paraId="4BCE6B03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48EC3FB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2A54F8F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8E0F3E1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8F8BCC8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96F07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37C67A4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A0DB4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FA962E1" w14:textId="77777777" w:rsidTr="00733529">
        <w:tc>
          <w:tcPr>
            <w:tcW w:w="1195" w:type="dxa"/>
            <w:tcBorders>
              <w:top w:val="nil"/>
            </w:tcBorders>
          </w:tcPr>
          <w:p w14:paraId="472E2FBB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1E9F56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778031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21AD281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0AA091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4BE9E56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FCD23E8" w14:textId="77777777" w:rsidR="00DF720F" w:rsidRPr="00C1504A" w:rsidRDefault="00DF720F" w:rsidP="004159B1">
            <w:pPr>
              <w:jc w:val="center"/>
            </w:pPr>
            <w:r w:rsidRPr="00C1504A">
              <w:t>Доля выпускников общеобразовательной организации, получивших аттестаты об основном</w:t>
            </w:r>
          </w:p>
          <w:p w14:paraId="6BE74CE0" w14:textId="77777777" w:rsidR="00DF720F" w:rsidRPr="00C1504A" w:rsidRDefault="00DF720F" w:rsidP="004159B1">
            <w:pPr>
              <w:jc w:val="center"/>
            </w:pPr>
            <w:r w:rsidRPr="00C1504A">
              <w:t>общем образовании, от общей численности выпускников образовательной организации на</w:t>
            </w:r>
          </w:p>
          <w:p w14:paraId="237D2629" w14:textId="77777777" w:rsidR="00DF720F" w:rsidRPr="00C1504A" w:rsidRDefault="00DF720F" w:rsidP="004159B1">
            <w:pPr>
              <w:jc w:val="center"/>
              <w:rPr>
                <w:color w:val="000000"/>
              </w:rPr>
            </w:pPr>
            <w:proofErr w:type="gramStart"/>
            <w:r w:rsidRPr="00C1504A">
              <w:t>уровне  основного</w:t>
            </w:r>
            <w:proofErr w:type="gramEnd"/>
            <w:r w:rsidRPr="00C1504A">
              <w:t xml:space="preserve"> общего образования</w:t>
            </w:r>
          </w:p>
        </w:tc>
        <w:tc>
          <w:tcPr>
            <w:tcW w:w="709" w:type="dxa"/>
          </w:tcPr>
          <w:p w14:paraId="132DC53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14:paraId="5DF4A6E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0DB3BB6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9C6FF" w14:textId="0453B80D" w:rsidR="00DF720F" w:rsidRPr="00C73ECC" w:rsidRDefault="000350CE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C3F749" w14:textId="1AC86EC4" w:rsidR="00DF720F" w:rsidRPr="00C73ECC" w:rsidRDefault="000350CE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CF26C6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B35B728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6C07085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162D627B" w14:textId="77777777" w:rsidTr="00834D15"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0430CE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753F35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AAADAD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9B726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81C27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A0F687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2861E5" w14:textId="77777777" w:rsidR="00DF720F" w:rsidRPr="00C43F5E" w:rsidRDefault="00DF720F" w:rsidP="004159B1">
            <w:pPr>
              <w:jc w:val="center"/>
              <w:rPr>
                <w:color w:val="000000"/>
              </w:rPr>
            </w:pPr>
            <w:r w:rsidRPr="00C43F5E">
              <w:t xml:space="preserve">Доля родителей (законных </w:t>
            </w:r>
            <w:r w:rsidRPr="00C43F5E"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244069E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562BA95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640C7A6B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DC158D3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D797D75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8CEAD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BD274E3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DB112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65B072E1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6627B856" w14:textId="77777777" w:rsidR="00834D15" w:rsidRDefault="00834D15" w:rsidP="002C01F3">
            <w:r>
              <w:lastRenderedPageBreak/>
              <w:br w:type="page"/>
            </w:r>
            <w:r w:rsidRPr="004E07E6">
              <w:t>802111О.99.0.БА96АА00001</w:t>
            </w:r>
          </w:p>
          <w:p w14:paraId="1CD7A92A" w14:textId="77777777" w:rsidR="00834D15" w:rsidRDefault="00834D15" w:rsidP="002C01F3">
            <w:pPr>
              <w:jc w:val="center"/>
            </w:pPr>
          </w:p>
          <w:p w14:paraId="188175A5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98AF61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30E835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ED1EEB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6C0705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14:paraId="2FA3D0D8" w14:textId="77777777" w:rsidR="00834D15" w:rsidRDefault="00834D15" w:rsidP="002C01F3">
            <w:pPr>
              <w:jc w:val="center"/>
              <w:rPr>
                <w:color w:val="000000"/>
              </w:rPr>
            </w:pPr>
          </w:p>
          <w:p w14:paraId="3A8FAA43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483A43B" w14:textId="77777777" w:rsidR="00834D15" w:rsidRPr="009D7D3A" w:rsidRDefault="00834D15" w:rsidP="002C01F3">
            <w:pPr>
              <w:jc w:val="center"/>
              <w:rPr>
                <w:color w:val="000000"/>
              </w:rPr>
            </w:pPr>
            <w:r w:rsidRPr="009D7D3A">
              <w:rPr>
                <w:color w:val="000000"/>
              </w:rPr>
              <w:t>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4047BF" w14:textId="77777777" w:rsidR="00834D15" w:rsidRPr="004E7BD4" w:rsidRDefault="00834D15" w:rsidP="002C01F3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 xml:space="preserve">Уровень освоения обучающимися основной общеобразовательной программы </w:t>
            </w:r>
            <w:proofErr w:type="gramStart"/>
            <w:r w:rsidRPr="00EE7F91">
              <w:rPr>
                <w:spacing w:val="-2"/>
              </w:rPr>
              <w:t>основного  общего</w:t>
            </w:r>
            <w:proofErr w:type="gramEnd"/>
            <w:r w:rsidRPr="00EE7F91">
              <w:rPr>
                <w:spacing w:val="-2"/>
              </w:rPr>
              <w:t xml:space="preserve"> образования</w:t>
            </w:r>
          </w:p>
        </w:tc>
        <w:tc>
          <w:tcPr>
            <w:tcW w:w="709" w:type="dxa"/>
          </w:tcPr>
          <w:p w14:paraId="720D3BD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00BD453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78159CCE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02D89C3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1E0AFE0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6C0BDB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14:paraId="4B3C0262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583433B4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7E517564" w14:textId="77777777" w:rsidTr="002C01F3">
        <w:tc>
          <w:tcPr>
            <w:tcW w:w="1195" w:type="dxa"/>
            <w:vMerge/>
          </w:tcPr>
          <w:p w14:paraId="3D34108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116C0A3B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8D12976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B307E45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E68CDD8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75ADBAD2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E504F3" w14:textId="77777777" w:rsidR="00834D15" w:rsidRPr="00C1504A" w:rsidRDefault="00834D15" w:rsidP="002C01F3">
            <w:pPr>
              <w:jc w:val="center"/>
            </w:pP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00FB9F1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501313C4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6EA1AF4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E18ABED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7388802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6A96F4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14:paraId="3D1F9EA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011784E2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7B6AB52A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16116C6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lastRenderedPageBreak/>
              <w:br w:type="page"/>
              <w:t>8021110.99.0.БА96АЮ83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577653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07377C7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8C6E3FD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1251A74" w14:textId="77777777" w:rsidR="00834D15" w:rsidRDefault="00834D15" w:rsidP="002C01F3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774C12A" w14:textId="77777777" w:rsidR="00834D15" w:rsidRDefault="00834D15" w:rsidP="002C01F3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2326D3" w14:textId="77777777" w:rsidR="00834D15" w:rsidRPr="00B25C2B" w:rsidRDefault="00834D15" w:rsidP="002C01F3">
            <w:r w:rsidRPr="00B25C2B">
              <w:t xml:space="preserve">Уровень усвоения основной </w:t>
            </w:r>
            <w:r w:rsidRPr="00B25C2B">
              <w:rPr>
                <w:bCs/>
                <w:shd w:val="clear" w:color="auto" w:fill="FFFFFF"/>
              </w:rPr>
              <w:t>общеобразовательной программ основного общего образования</w:t>
            </w:r>
          </w:p>
        </w:tc>
        <w:tc>
          <w:tcPr>
            <w:tcW w:w="709" w:type="dxa"/>
          </w:tcPr>
          <w:p w14:paraId="009539D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77D8574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419A044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CA3255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29DC0C4A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9D047A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4658AFAC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53583EB6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58B2CA4D" w14:textId="77777777" w:rsidTr="002C01F3">
        <w:tc>
          <w:tcPr>
            <w:tcW w:w="1195" w:type="dxa"/>
            <w:vMerge/>
          </w:tcPr>
          <w:p w14:paraId="47B4FF6C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05B7B31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35F5A6A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C1C9084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EE0E31B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747563C3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8131B1" w14:textId="77777777" w:rsidR="00834D15" w:rsidRPr="00B25C2B" w:rsidRDefault="00834D15" w:rsidP="002C0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C2B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355C24E6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B005DFA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4822122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E1FC6F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04221A81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B5F6FA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074A1FC6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41B1AFD1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7E2F5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9ABBE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E2854A8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053"/>
        <w:gridCol w:w="992"/>
        <w:gridCol w:w="851"/>
        <w:gridCol w:w="850"/>
        <w:gridCol w:w="851"/>
        <w:gridCol w:w="656"/>
        <w:gridCol w:w="770"/>
      </w:tblGrid>
      <w:tr w:rsidR="004505B8" w:rsidRPr="00054B40" w14:paraId="5474A07B" w14:textId="77777777" w:rsidTr="004505B8">
        <w:tc>
          <w:tcPr>
            <w:tcW w:w="1338" w:type="dxa"/>
            <w:vMerge w:val="restart"/>
            <w:tcBorders>
              <w:bottom w:val="nil"/>
            </w:tcBorders>
          </w:tcPr>
          <w:p w14:paraId="0C4477B1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39B07FC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432354F4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9" w:type="dxa"/>
            <w:gridSpan w:val="9"/>
          </w:tcPr>
          <w:p w14:paraId="3D7EF60C" w14:textId="77777777" w:rsidR="004505B8" w:rsidRPr="00054B40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770" w:type="dxa"/>
            <w:vMerge w:val="restart"/>
          </w:tcPr>
          <w:p w14:paraId="4AB2094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14:paraId="2B1B6168" w14:textId="77777777" w:rsidR="004505B8" w:rsidRPr="00054B40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4505B8" w:rsidRPr="00054B40" w14:paraId="0ADE846B" w14:textId="77777777" w:rsidTr="004505B8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93D7663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65F3766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481311DB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14:paraId="1EA0EBB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14:paraId="1E80315D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96" w:type="dxa"/>
            <w:gridSpan w:val="3"/>
            <w:vMerge w:val="restart"/>
          </w:tcPr>
          <w:p w14:paraId="36F27AC0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0F5BF9E9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568F112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14:paraId="4992A14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</w:t>
            </w: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ное) значение&lt;6&gt;</w:t>
            </w:r>
          </w:p>
        </w:tc>
        <w:tc>
          <w:tcPr>
            <w:tcW w:w="656" w:type="dxa"/>
            <w:vMerge w:val="restart"/>
          </w:tcPr>
          <w:p w14:paraId="1942B20F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770" w:type="dxa"/>
            <w:vMerge/>
            <w:vAlign w:val="center"/>
          </w:tcPr>
          <w:p w14:paraId="2EB5ADEF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RPr="00054B40" w14:paraId="2688F9AD" w14:textId="77777777" w:rsidTr="004505B8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58AA124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14:paraId="0254924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017BBFF4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037F9C2F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1" w:type="dxa"/>
            <w:vMerge w:val="restart"/>
          </w:tcPr>
          <w:p w14:paraId="5197657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381BC43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C42B94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26" w:type="dxa"/>
            <w:vMerge w:val="restart"/>
          </w:tcPr>
          <w:p w14:paraId="46CA05E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4F520C9E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9BAFA18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4" w:type="dxa"/>
            <w:vMerge w:val="restart"/>
          </w:tcPr>
          <w:p w14:paraId="3519256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20BC296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D8DE1A2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9" w:type="dxa"/>
            <w:vMerge w:val="restart"/>
          </w:tcPr>
          <w:p w14:paraId="7715F60A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208CD6F2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61EB86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14:paraId="739489D3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4785805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37D56EBD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1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96" w:type="dxa"/>
            <w:gridSpan w:val="3"/>
            <w:vMerge/>
            <w:vAlign w:val="center"/>
          </w:tcPr>
          <w:p w14:paraId="120627F9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13830BC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3B25565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14:paraId="5B82C6E7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vAlign w:val="center"/>
          </w:tcPr>
          <w:p w14:paraId="43156322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14:paraId="4DC208F6" w14:textId="77777777" w:rsidTr="004505B8">
        <w:tc>
          <w:tcPr>
            <w:tcW w:w="1338" w:type="dxa"/>
            <w:tcBorders>
              <w:top w:val="nil"/>
            </w:tcBorders>
          </w:tcPr>
          <w:p w14:paraId="6FDF3205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608ED14A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14:paraId="61FFFE3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34C95BC1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2BD1BCA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28401037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3CBADFE1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682B82AB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6840C258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14:paraId="176C9D36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14:paraId="3CD7E208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14:paraId="41071656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14:paraId="47F0BB61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14:paraId="795165C8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2BA98ED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0B898BE6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14:paraId="36C8BB31" w14:textId="77777777" w:rsidR="004505B8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05B8" w14:paraId="453A84D7" w14:textId="77777777" w:rsidTr="004505B8">
        <w:tc>
          <w:tcPr>
            <w:tcW w:w="1338" w:type="dxa"/>
          </w:tcPr>
          <w:p w14:paraId="27DEAE1E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24CA8C31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970FEBC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4EE917FC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5F4A0665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35E4477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11960329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4304037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0C053E87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</w:tcPr>
          <w:p w14:paraId="403C7C29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B7416CB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5F9B6B25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686A5EF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3C9A1CA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14:paraId="7950927A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</w:tcPr>
          <w:p w14:paraId="23105931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14:paraId="2D6C5E27" w14:textId="77777777" w:rsidTr="006044A5">
        <w:trPr>
          <w:trHeight w:val="2300"/>
        </w:trPr>
        <w:tc>
          <w:tcPr>
            <w:tcW w:w="1338" w:type="dxa"/>
          </w:tcPr>
          <w:p w14:paraId="7107165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115" w:type="dxa"/>
          </w:tcPr>
          <w:p w14:paraId="37F16A44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</w:tcPr>
          <w:p w14:paraId="4386780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8B6E59B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3B932EF8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87DBAC2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2A72761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04288954" w14:textId="77777777" w:rsidR="004505B8" w:rsidRDefault="004505B8" w:rsidP="004159B1">
            <w:pPr>
              <w:rPr>
                <w:color w:val="000000"/>
              </w:rPr>
            </w:pPr>
          </w:p>
          <w:p w14:paraId="22290780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79" w:type="dxa"/>
          </w:tcPr>
          <w:p w14:paraId="1B1184E1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Общеобразовательная программа</w:t>
            </w:r>
          </w:p>
        </w:tc>
        <w:tc>
          <w:tcPr>
            <w:tcW w:w="956" w:type="dxa"/>
          </w:tcPr>
          <w:p w14:paraId="0A237B3E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E3BA24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0CD9D2B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B133B8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7BDECF9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DCF3DEF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287BE6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C9F9729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0176C669" w14:textId="77777777"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44A64B56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A50DFE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14:paraId="69168FDB" w14:textId="77777777" w:rsidR="004505B8" w:rsidRPr="00B717B2" w:rsidRDefault="00AD408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</w:tcPr>
          <w:p w14:paraId="2199A272" w14:textId="77777777" w:rsidR="004505B8" w:rsidRPr="00B717B2" w:rsidRDefault="00803E3E" w:rsidP="004159B1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14:paraId="1DF9B9BF" w14:textId="77777777" w:rsidR="004505B8" w:rsidRPr="00DF45E4" w:rsidRDefault="00A84F2E" w:rsidP="00604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</w:tcPr>
          <w:p w14:paraId="10578F0F" w14:textId="77777777"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A17EE8C" w14:textId="77777777" w:rsidR="004505B8" w:rsidRDefault="004505B8" w:rsidP="005C2FF9">
            <w:pPr>
              <w:rPr>
                <w:color w:val="000000"/>
              </w:rPr>
            </w:pPr>
          </w:p>
        </w:tc>
        <w:tc>
          <w:tcPr>
            <w:tcW w:w="656" w:type="dxa"/>
          </w:tcPr>
          <w:p w14:paraId="532717E5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1DCC9E62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E4E88C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</w:tcPr>
          <w:p w14:paraId="61BA1F9E" w14:textId="77777777" w:rsidR="004505B8" w:rsidRDefault="004505B8" w:rsidP="004159B1">
            <w:pPr>
              <w:jc w:val="center"/>
              <w:rPr>
                <w:color w:val="000000"/>
              </w:rPr>
            </w:pPr>
          </w:p>
          <w:p w14:paraId="3C5BEBA8" w14:textId="77777777" w:rsidR="004505B8" w:rsidRDefault="004505B8" w:rsidP="004159B1">
            <w:pPr>
              <w:jc w:val="center"/>
              <w:rPr>
                <w:color w:val="000000"/>
              </w:rPr>
            </w:pPr>
          </w:p>
        </w:tc>
      </w:tr>
      <w:tr w:rsidR="004505B8" w14:paraId="7A29D0D5" w14:textId="77777777" w:rsidTr="00FD4284">
        <w:trPr>
          <w:trHeight w:val="2300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64DB01" w14:textId="77777777" w:rsidR="004505B8" w:rsidRDefault="004505B8" w:rsidP="00C134E2">
            <w:pPr>
              <w:rPr>
                <w:color w:val="000000"/>
              </w:rPr>
            </w:pPr>
            <w:r w:rsidRPr="00F25DF1">
              <w:rPr>
                <w:color w:val="000000"/>
              </w:rPr>
              <w:t>802111О.99.0.БА96АА00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32913B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14:paraId="7FFA2C11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98BC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0F31D17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AFDB1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A75C69E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51887F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EE359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28AF0AC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273FB1E8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198C655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CFD8C6F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6016B32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0F7A342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E2FB7F3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B0C1D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3082EEB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BFCA57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14:paraId="5665AE7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5E3C88E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91AC93" w14:textId="77777777" w:rsidR="004505B8" w:rsidRPr="00B717B2" w:rsidRDefault="00AD408D" w:rsidP="00C134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5967E10" w14:textId="77777777" w:rsidR="004505B8" w:rsidRPr="00B717B2" w:rsidRDefault="00803E3E" w:rsidP="00C134E2">
            <w:pPr>
              <w:rPr>
                <w:color w:val="000000"/>
              </w:rPr>
            </w:pPr>
            <w:r w:rsidRPr="00B717B2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6EEC8D" w14:textId="77777777" w:rsidR="004505B8" w:rsidRDefault="00803E3E" w:rsidP="00C134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75B4AA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  <w:p w14:paraId="21A0B6A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8ADBF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324486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FB46F3" w14:textId="77777777" w:rsidR="004505B8" w:rsidRDefault="00803E3E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FDDD1C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C6E3DD" w14:textId="77777777" w:rsidR="004505B8" w:rsidRDefault="004505B8" w:rsidP="00C134E2">
            <w:pPr>
              <w:rPr>
                <w:color w:val="000000"/>
              </w:rPr>
            </w:pPr>
          </w:p>
          <w:p w14:paraId="18208442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27E8BE7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BC9F20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D572A4C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23FE7616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404E09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14:paraId="5F1F721D" w14:textId="77777777" w:rsidTr="00B717B2">
        <w:trPr>
          <w:trHeight w:val="2300"/>
        </w:trPr>
        <w:tc>
          <w:tcPr>
            <w:tcW w:w="1338" w:type="dxa"/>
          </w:tcPr>
          <w:p w14:paraId="313D678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10.99.0.БА96АЮ83001</w:t>
            </w:r>
          </w:p>
        </w:tc>
        <w:tc>
          <w:tcPr>
            <w:tcW w:w="1115" w:type="dxa"/>
          </w:tcPr>
          <w:p w14:paraId="1BB8778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14:paraId="0ECE9B0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71E811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849FFA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29E1966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E53434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6B4A046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14:paraId="1197503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14:paraId="74EDFAD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68BC08C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0A9A70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7790D6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5A05320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145CA35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0F3ED7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8E8ECE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4AD5467D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2FE0AD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6F1D2D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14:paraId="56332128" w14:textId="77777777"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028BD034" w14:textId="77777777" w:rsidR="004505B8" w:rsidRPr="00B717B2" w:rsidRDefault="006E6D93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8BF181B" w14:textId="77777777" w:rsidR="004505B8" w:rsidRPr="00DF45E4" w:rsidRDefault="006044A5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660CAD02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F561779" w14:textId="77777777" w:rsidR="004505B8" w:rsidRDefault="004505B8" w:rsidP="004505B8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CF2617" w14:textId="77777777" w:rsidR="004505B8" w:rsidRPr="00B717B2" w:rsidRDefault="004505B8" w:rsidP="009075BE">
            <w:pPr>
              <w:rPr>
                <w:color w:val="000000"/>
                <w:highlight w:val="red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9F535D8" w14:textId="77777777" w:rsidR="004505B8" w:rsidRDefault="004505B8" w:rsidP="004505B8">
            <w:pPr>
              <w:rPr>
                <w:color w:val="000000"/>
              </w:rPr>
            </w:pPr>
          </w:p>
        </w:tc>
      </w:tr>
    </w:tbl>
    <w:p w14:paraId="5469A9C9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A36965" w14:textId="77777777" w:rsidR="00DF720F" w:rsidRPr="001A536E" w:rsidRDefault="00DF720F" w:rsidP="00DF720F"/>
    <w:p w14:paraId="3C0F3EA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FE45DC6" w14:textId="77777777" w:rsidR="009F5E6A" w:rsidRDefault="009F5E6A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6EE301F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B90222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4505B8">
        <w:rPr>
          <w:color w:val="000000"/>
          <w:sz w:val="24"/>
          <w:szCs w:val="24"/>
          <w:u w:val="single"/>
          <w:shd w:val="clear" w:color="auto" w:fill="FFFFFF"/>
        </w:rPr>
        <w:t>4</w:t>
      </w:r>
    </w:p>
    <w:p w14:paraId="0693A946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14:paraId="69D18A84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4828260F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BBCA9D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0D58A8A7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1D4ACA50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59402904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0D726303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784D146C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56520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D55A10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ECDEB3" w14:textId="77777777" w:rsidR="00DF720F" w:rsidRPr="00185BC9" w:rsidRDefault="00DF720F" w:rsidP="004159B1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5.794.0</w:t>
            </w:r>
          </w:p>
        </w:tc>
      </w:tr>
    </w:tbl>
    <w:p w14:paraId="4748EDA8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14:paraId="53D22890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406AF0A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61A03147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598F6A7A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14:paraId="6DF4A38F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DF720F" w14:paraId="11AA941E" w14:textId="77777777" w:rsidTr="004159B1">
        <w:tc>
          <w:tcPr>
            <w:tcW w:w="1195" w:type="dxa"/>
            <w:vMerge w:val="restart"/>
          </w:tcPr>
          <w:p w14:paraId="5D338B99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1D7F671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3BA2B68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14:paraId="6C40EBFF" w14:textId="77777777"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08173008" w14:textId="77777777" w:rsidTr="004159B1">
        <w:tc>
          <w:tcPr>
            <w:tcW w:w="1195" w:type="dxa"/>
            <w:vMerge/>
            <w:vAlign w:val="center"/>
          </w:tcPr>
          <w:p w14:paraId="58010DC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B796A33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BEBEC23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4CECABD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6C448E32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D1016B1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0D4347F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92C830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6BAB9B8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&lt;6&gt;</w:t>
            </w:r>
          </w:p>
        </w:tc>
        <w:tc>
          <w:tcPr>
            <w:tcW w:w="657" w:type="dxa"/>
            <w:vMerge w:val="restart"/>
          </w:tcPr>
          <w:p w14:paraId="317976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</w:t>
            </w:r>
          </w:p>
          <w:p w14:paraId="1BBBA0D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14C2B2FE" w14:textId="77777777" w:rsidTr="004159B1">
        <w:trPr>
          <w:trHeight w:val="276"/>
        </w:trPr>
        <w:tc>
          <w:tcPr>
            <w:tcW w:w="1195" w:type="dxa"/>
            <w:vMerge/>
            <w:vAlign w:val="center"/>
          </w:tcPr>
          <w:p w14:paraId="7C9A4C0A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664111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14:paraId="07F1A4E9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14:paraId="5C503F8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0DA229C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2129D4A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14:paraId="5CCF828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1FCE4A0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7FBE7F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</w:tcPr>
          <w:p w14:paraId="25FE78EC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14:paraId="2E71C43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D801FBB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3" w:type="dxa"/>
            <w:vMerge w:val="restart"/>
          </w:tcPr>
          <w:p w14:paraId="174E2EE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2D6A82A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6A230A9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/>
            <w:vAlign w:val="center"/>
          </w:tcPr>
          <w:p w14:paraId="5D5B5A5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4A4A62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0B85E528" w14:textId="77777777"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2AB4E69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8FF8F3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251E31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14:paraId="4E04447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65213424" w14:textId="77777777" w:rsidTr="004159B1">
        <w:tc>
          <w:tcPr>
            <w:tcW w:w="1195" w:type="dxa"/>
            <w:tcBorders>
              <w:top w:val="nil"/>
            </w:tcBorders>
          </w:tcPr>
          <w:p w14:paraId="0C596B21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D6F94F2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B1FE7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7B694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081B688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B446A0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AA47A9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FFC9FF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F51EF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2CA92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51203C6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7F27C0BB" w14:textId="77777777" w:rsidR="00DF720F" w:rsidRPr="00A32803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3319C52A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14:paraId="7EADA037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65E8548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CFF3395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14:paraId="056A96A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5752C973" w14:textId="77777777" w:rsidTr="004159B1">
        <w:tc>
          <w:tcPr>
            <w:tcW w:w="1195" w:type="dxa"/>
          </w:tcPr>
          <w:p w14:paraId="45DA35E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F51A25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9CD1CB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CD3C57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34C35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2DBCFB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618484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2C9975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6331D1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1EEFDB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887A4C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6C93D9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14C6E6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C34F1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14:paraId="461965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A6866" w14:paraId="17289F34" w14:textId="77777777" w:rsidTr="004159B1">
        <w:tc>
          <w:tcPr>
            <w:tcW w:w="1195" w:type="dxa"/>
            <w:vMerge w:val="restart"/>
          </w:tcPr>
          <w:p w14:paraId="2AAAF8A1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br w:type="page"/>
            </w:r>
            <w:r w:rsidRPr="00401D55">
              <w:rPr>
                <w:color w:val="000000"/>
              </w:rPr>
              <w:t>802112О.99.0.ББ11АП76001</w:t>
            </w:r>
          </w:p>
          <w:p w14:paraId="7C11116D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14:paraId="35D673BE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среднего общего образования</w:t>
            </w:r>
          </w:p>
          <w:p w14:paraId="7F22FE4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7C82348C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14:paraId="2A26CCC8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2D8ADA1E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14:paraId="42DE72FC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14:paraId="6AEE0F53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14:paraId="49CEE4EE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14:paraId="21314904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7ACAEE06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 (по образовательным программам, обеспечивающим профильное обучение отдельных учебных предметов).</w:t>
            </w:r>
          </w:p>
          <w:p w14:paraId="561A58A2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BC733D0" w14:textId="77777777" w:rsidR="006A6866" w:rsidRPr="00A03614" w:rsidRDefault="006A6866" w:rsidP="006A6866">
            <w:pPr>
              <w:jc w:val="center"/>
              <w:rPr>
                <w:color w:val="000000"/>
              </w:rPr>
            </w:pPr>
            <w:r w:rsidRPr="00A03614"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709" w:type="dxa"/>
          </w:tcPr>
          <w:p w14:paraId="341BA12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3025945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14:paraId="2C276876" w14:textId="77777777" w:rsidR="006A6866" w:rsidRPr="006710C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EDF39C6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4B86900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1A0F972" w14:textId="77777777" w:rsidR="006A6866" w:rsidRPr="00B43242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78E5916" w14:textId="77777777" w:rsidR="006A6866" w:rsidRPr="00B43242" w:rsidRDefault="006A6866" w:rsidP="006A68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0AFC968F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66" w14:paraId="7F266B40" w14:textId="77777777" w:rsidTr="000350CE">
        <w:tc>
          <w:tcPr>
            <w:tcW w:w="1195" w:type="dxa"/>
            <w:vMerge/>
          </w:tcPr>
          <w:p w14:paraId="0C704AA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4AECF4C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F77901E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8E0CB95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2EED032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2EB5E96E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3C8DD95" w14:textId="77777777" w:rsidR="006A6866" w:rsidRPr="000803A8" w:rsidRDefault="006A6866" w:rsidP="006A68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 xml:space="preserve">Доля выпускников общеобразовательной организации, получивших аттестаты о среднем общем </w:t>
            </w:r>
            <w:r w:rsidRPr="000803A8">
              <w:rPr>
                <w:rFonts w:ascii="Times New Roman" w:hAnsi="Times New Roman" w:cs="Times New Roman"/>
              </w:rPr>
              <w:lastRenderedPageBreak/>
              <w:t xml:space="preserve">образовании, от общей численности выпускников образовательной </w:t>
            </w:r>
            <w:proofErr w:type="gramStart"/>
            <w:r w:rsidRPr="000803A8">
              <w:rPr>
                <w:rFonts w:ascii="Times New Roman" w:hAnsi="Times New Roman" w:cs="Times New Roman"/>
              </w:rPr>
              <w:t>организации  на</w:t>
            </w:r>
            <w:proofErr w:type="gramEnd"/>
            <w:r w:rsidRPr="000803A8">
              <w:rPr>
                <w:rFonts w:ascii="Times New Roman" w:hAnsi="Times New Roman" w:cs="Times New Roman"/>
              </w:rPr>
              <w:t xml:space="preserve"> уровне среднего общего образования.</w:t>
            </w:r>
          </w:p>
        </w:tc>
        <w:tc>
          <w:tcPr>
            <w:tcW w:w="709" w:type="dxa"/>
          </w:tcPr>
          <w:p w14:paraId="1BE94E96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60787F7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9BF1A87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697128" w14:textId="49371E6E" w:rsidR="006A6866" w:rsidRPr="00C73ECC" w:rsidRDefault="000350CE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14:paraId="7F26C346" w14:textId="4C4D427B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1E5A08" w14:textId="77777777" w:rsidR="006A686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0709349" w14:textId="77777777" w:rsidR="006A6866" w:rsidRDefault="006A6866" w:rsidP="006A6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9CF4211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66" w14:paraId="4EE84B0F" w14:textId="77777777" w:rsidTr="004159B1">
        <w:tc>
          <w:tcPr>
            <w:tcW w:w="1195" w:type="dxa"/>
          </w:tcPr>
          <w:p w14:paraId="7FED77B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5416EF9D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F33A2C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40B5F2F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34F6690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81E9001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7877391" w14:textId="77777777" w:rsidR="006A6866" w:rsidRPr="00C43F5E" w:rsidRDefault="006A6866" w:rsidP="006A6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32696F99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1EB05F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050B637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336B1B85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F0B985B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AE0B785" w14:textId="77777777" w:rsidR="006A686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ED48B3" w14:textId="77777777" w:rsidR="006A6866" w:rsidRDefault="006A6866" w:rsidP="006A6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F0ADDB6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46447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D7CBDE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4CB4AF7B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08"/>
        <w:gridCol w:w="32"/>
        <w:gridCol w:w="677"/>
        <w:gridCol w:w="67"/>
        <w:gridCol w:w="787"/>
        <w:gridCol w:w="770"/>
        <w:gridCol w:w="660"/>
      </w:tblGrid>
      <w:tr w:rsidR="00DF720F" w14:paraId="31072CE0" w14:textId="77777777" w:rsidTr="00C72756">
        <w:tc>
          <w:tcPr>
            <w:tcW w:w="1338" w:type="dxa"/>
            <w:vMerge w:val="restart"/>
          </w:tcPr>
          <w:p w14:paraId="4ABCE57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4BBCC42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23BDDA8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8177" w:type="dxa"/>
            <w:gridSpan w:val="11"/>
          </w:tcPr>
          <w:p w14:paraId="4575E02F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660" w:type="dxa"/>
            <w:vMerge w:val="restart"/>
          </w:tcPr>
          <w:p w14:paraId="5626552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14:paraId="179E5A9E" w14:textId="77777777"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DF720F" w14:paraId="5040C10E" w14:textId="77777777" w:rsidTr="00C72756">
        <w:tc>
          <w:tcPr>
            <w:tcW w:w="1338" w:type="dxa"/>
            <w:vMerge/>
            <w:vAlign w:val="center"/>
          </w:tcPr>
          <w:p w14:paraId="7B51602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7BE346C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5920505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14:paraId="47B6C4B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920" w:type="dxa"/>
            <w:gridSpan w:val="2"/>
          </w:tcPr>
          <w:p w14:paraId="49A47EC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2968" w:type="dxa"/>
            <w:gridSpan w:val="3"/>
            <w:vMerge w:val="restart"/>
          </w:tcPr>
          <w:p w14:paraId="46A0BF9C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vMerge w:val="restart"/>
          </w:tcPr>
          <w:p w14:paraId="1FE38E4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(возможное) отклонение</w:t>
            </w:r>
          </w:p>
          <w:p w14:paraId="77D6F68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4" w:type="dxa"/>
            <w:gridSpan w:val="2"/>
            <w:vMerge w:val="restart"/>
          </w:tcPr>
          <w:p w14:paraId="0CBBF7E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70" w:type="dxa"/>
            <w:vMerge w:val="restart"/>
          </w:tcPr>
          <w:p w14:paraId="22230E2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  <w:tc>
          <w:tcPr>
            <w:tcW w:w="660" w:type="dxa"/>
            <w:vMerge/>
            <w:vAlign w:val="center"/>
          </w:tcPr>
          <w:p w14:paraId="35E2937C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3221114C" w14:textId="77777777" w:rsidTr="00C72756">
        <w:trPr>
          <w:trHeight w:val="276"/>
        </w:trPr>
        <w:tc>
          <w:tcPr>
            <w:tcW w:w="1338" w:type="dxa"/>
            <w:vMerge/>
            <w:vAlign w:val="center"/>
          </w:tcPr>
          <w:p w14:paraId="5F3B1B1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798B157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7C4A8A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7E87619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14:paraId="2AB7C3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6E3846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15B5D8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14:paraId="6920C6E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97BA69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07B205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14:paraId="5381779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8D6C7C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2BB264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14:paraId="70B7B3A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274DDC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686DAEF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14:paraId="52DDAA4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CDAEF6B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161F8C21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68" w:type="dxa"/>
            <w:gridSpan w:val="3"/>
            <w:vMerge/>
            <w:vAlign w:val="center"/>
          </w:tcPr>
          <w:p w14:paraId="534F809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C04057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14:paraId="3152179F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14:paraId="3560F87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14:paraId="6429C96C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A08FC55" w14:textId="77777777" w:rsidTr="00C72756">
        <w:tc>
          <w:tcPr>
            <w:tcW w:w="1338" w:type="dxa"/>
            <w:tcBorders>
              <w:top w:val="nil"/>
            </w:tcBorders>
          </w:tcPr>
          <w:p w14:paraId="39A15B04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7E2D6A1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14:paraId="2F4BD2B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0ADE9E28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19660D7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14:paraId="7B1E88A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5D6C8DDC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288B170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7B00174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D8ACD0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0E92ABC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60" w:type="dxa"/>
          </w:tcPr>
          <w:p w14:paraId="6C19654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54F6615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  <w:gridSpan w:val="2"/>
          </w:tcPr>
          <w:p w14:paraId="720BEEE5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  <w:p w14:paraId="4ED8BB08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14:paraId="6B8BF4D9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733D2BF4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0CCC2B0D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14:paraId="0F9C4B7F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14:paraId="038B70E4" w14:textId="77777777" w:rsidTr="00C72756">
        <w:tc>
          <w:tcPr>
            <w:tcW w:w="1338" w:type="dxa"/>
          </w:tcPr>
          <w:p w14:paraId="45C547B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3C5DBEB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7369DD3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3F57D7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27E9977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47650C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A98655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13738ED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533CCE9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14:paraId="5ECD44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14:paraId="03B97DF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</w:tcPr>
          <w:p w14:paraId="7E22709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</w:tcPr>
          <w:p w14:paraId="0A46B82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14:paraId="5613CC3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</w:tcPr>
          <w:p w14:paraId="508F4E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14:paraId="24B309C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14:paraId="764FAFDC" w14:textId="77777777" w:rsidTr="00C72756">
        <w:trPr>
          <w:trHeight w:val="2300"/>
        </w:trPr>
        <w:tc>
          <w:tcPr>
            <w:tcW w:w="1338" w:type="dxa"/>
          </w:tcPr>
          <w:p w14:paraId="17767A87" w14:textId="77777777" w:rsidR="004505B8" w:rsidRDefault="004505B8" w:rsidP="004505B8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14:paraId="37473A2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общего образования</w:t>
            </w:r>
          </w:p>
        </w:tc>
        <w:tc>
          <w:tcPr>
            <w:tcW w:w="1071" w:type="dxa"/>
          </w:tcPr>
          <w:p w14:paraId="428EAAFB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6423D9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6641C4F6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2DFBFE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732904F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07B0020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14:paraId="06496922" w14:textId="77777777" w:rsidR="004505B8" w:rsidRPr="004601D8" w:rsidRDefault="004505B8" w:rsidP="004505B8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  <w:r w:rsidRPr="006A29E0">
              <w:t>По образовательным программам, обеспечивающим профильное обучение отдельных учебных предметов)</w:t>
            </w:r>
          </w:p>
        </w:tc>
        <w:tc>
          <w:tcPr>
            <w:tcW w:w="956" w:type="dxa"/>
          </w:tcPr>
          <w:p w14:paraId="4952FA7E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F609602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767833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921F9E6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177CBE6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7A0503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C31A0E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6F57DE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32EAE5AC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879D58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501279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FFFFFF" w:themeFill="background1"/>
          </w:tcPr>
          <w:p w14:paraId="48585812" w14:textId="77777777"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</w:tcPr>
          <w:p w14:paraId="00377566" w14:textId="77777777" w:rsidR="004505B8" w:rsidRPr="00B717B2" w:rsidRDefault="00C72756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14:paraId="6A9F68C6" w14:textId="0F1ABA5E" w:rsidR="004505B8" w:rsidRPr="00DF45E4" w:rsidRDefault="000350C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14:paraId="00835FE8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</w:tcPr>
          <w:p w14:paraId="4B02FF54" w14:textId="0F6C6778" w:rsidR="004505B8" w:rsidRDefault="004505B8" w:rsidP="004505B8"/>
        </w:tc>
        <w:tc>
          <w:tcPr>
            <w:tcW w:w="770" w:type="dxa"/>
          </w:tcPr>
          <w:p w14:paraId="4D0A0E43" w14:textId="77777777" w:rsidR="004505B8" w:rsidRDefault="004505B8" w:rsidP="004505B8"/>
        </w:tc>
        <w:tc>
          <w:tcPr>
            <w:tcW w:w="660" w:type="dxa"/>
          </w:tcPr>
          <w:p w14:paraId="15D1EFFE" w14:textId="77777777" w:rsidR="004505B8" w:rsidRDefault="004505B8" w:rsidP="004505B8">
            <w:pPr>
              <w:jc w:val="center"/>
              <w:rPr>
                <w:color w:val="000000"/>
              </w:rPr>
            </w:pPr>
          </w:p>
          <w:p w14:paraId="31F099F9" w14:textId="77777777" w:rsidR="004505B8" w:rsidRDefault="004505B8" w:rsidP="004505B8">
            <w:pPr>
              <w:jc w:val="center"/>
              <w:rPr>
                <w:color w:val="000000"/>
              </w:rPr>
            </w:pPr>
          </w:p>
        </w:tc>
      </w:tr>
    </w:tbl>
    <w:p w14:paraId="6A1A72EC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B7A612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6ACE52" w14:textId="77777777" w:rsidR="00072E38" w:rsidRDefault="00072E3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D3D6D9" w14:textId="010C8340" w:rsidR="005E5A73" w:rsidRPr="00F422E6" w:rsidRDefault="005E5A73" w:rsidP="00F422E6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ДЕЛ_</w:t>
      </w:r>
      <w:r w:rsidRPr="00F422E6">
        <w:rPr>
          <w:color w:val="000000"/>
          <w:sz w:val="24"/>
          <w:szCs w:val="24"/>
          <w:u w:val="single"/>
          <w:shd w:val="clear" w:color="auto" w:fill="FFFFFF"/>
        </w:rPr>
        <w:t>5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5E5A73" w14:paraId="5270C4C9" w14:textId="77777777" w:rsidTr="00D103CB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5E62C7C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14:paraId="3A454905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14:paraId="0F0F1298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14:paraId="50491986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14:paraId="1F650E63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14:paraId="02E5A43D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A7B72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5EBEA29A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14:paraId="4B3A40DD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дополнительных   общеобразовательных   программ                             </w:t>
      </w:r>
    </w:p>
    <w:p w14:paraId="14D74311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color w:val="000000"/>
          <w:sz w:val="24"/>
          <w:szCs w:val="24"/>
          <w:u w:val="single"/>
          <w:shd w:val="clear" w:color="auto" w:fill="FFFFFF"/>
        </w:rPr>
        <w:t>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</w:p>
    <w:p w14:paraId="2134A26B" w14:textId="77777777" w:rsidR="005E5A73" w:rsidRDefault="005E5A73" w:rsidP="005E5A73">
      <w:pPr>
        <w:pStyle w:val="ConsPlusNonformat"/>
        <w:jc w:val="both"/>
        <w:rPr>
          <w:rFonts w:cs="Times New Roman"/>
        </w:rPr>
      </w:pPr>
    </w:p>
    <w:p w14:paraId="7B47A208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062011D5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419"/>
        <w:gridCol w:w="993"/>
        <w:gridCol w:w="993"/>
        <w:gridCol w:w="1135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5E5A73" w14:paraId="761CCDC4" w14:textId="77777777" w:rsidTr="00D103C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4D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2B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DB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E735" w14:textId="77777777" w:rsidR="005E5A73" w:rsidRDefault="005E5A73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5E5A73" w14:paraId="2C91AC5E" w14:textId="77777777" w:rsidTr="00D103C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DF9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D31D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D3E7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32F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73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7FB09BA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C23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9ED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371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26D3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  <w:p w14:paraId="07A052B5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я</w:t>
            </w:r>
          </w:p>
        </w:tc>
      </w:tr>
      <w:tr w:rsidR="005E5A73" w14:paraId="53522634" w14:textId="77777777" w:rsidTr="00D103CB">
        <w:trPr>
          <w:trHeight w:val="46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57FB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D1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 (наименование</w:t>
            </w:r>
          </w:p>
          <w:p w14:paraId="6DB3AEC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94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77B30DC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2B24022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660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291D64B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67AEBD3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D76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5D00FCC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09EF825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281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6AD69DB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66D91D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5BB1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8D0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764D" w14:textId="77777777" w:rsidR="005E5A73" w:rsidRDefault="005E5A73" w:rsidP="00D103CB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2E41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BF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D3BA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3FB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5FD783A5" w14:textId="77777777" w:rsidTr="00D103CB"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BFD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8D3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768A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F14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F0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470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EE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37E8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9707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F8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03751447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AB8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7E9C3BAC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953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818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3D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EA84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B7B9A7D" w14:textId="77777777" w:rsidTr="00D10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4BE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AA2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7E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79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BB5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3B1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66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471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F82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E6A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48D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A0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05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E31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60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A1FBE" w14:paraId="2E060EB1" w14:textId="77777777" w:rsidTr="00EC148D">
        <w:trPr>
          <w:trHeight w:val="73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0DB" w14:textId="77777777" w:rsidR="001A1FBE" w:rsidRDefault="001A1FBE" w:rsidP="00D103CB">
            <w:pPr>
              <w:spacing w:line="256" w:lineRule="auto"/>
              <w:jc w:val="center"/>
            </w:pPr>
            <w:r>
              <w:br w:type="page"/>
            </w:r>
          </w:p>
          <w:p w14:paraId="13824091" w14:textId="77777777" w:rsidR="001A1FBE" w:rsidRDefault="001A1FBE" w:rsidP="00D103CB">
            <w:pPr>
              <w:spacing w:line="256" w:lineRule="auto"/>
              <w:jc w:val="center"/>
            </w:pPr>
          </w:p>
          <w:p w14:paraId="50583E37" w14:textId="77777777" w:rsidR="001A1FBE" w:rsidRDefault="001A1FBE" w:rsidP="00D103CB">
            <w:pPr>
              <w:spacing w:line="256" w:lineRule="auto"/>
              <w:jc w:val="center"/>
            </w:pPr>
          </w:p>
          <w:p w14:paraId="10A48F16" w14:textId="77777777" w:rsidR="001A1FBE" w:rsidRDefault="001A1FBE" w:rsidP="00D103CB">
            <w:pPr>
              <w:spacing w:line="256" w:lineRule="auto"/>
              <w:jc w:val="center"/>
            </w:pPr>
          </w:p>
          <w:p w14:paraId="0E36C6CA" w14:textId="77777777" w:rsidR="001A1FBE" w:rsidRDefault="001A1FBE" w:rsidP="00D103CB">
            <w:pPr>
              <w:spacing w:line="256" w:lineRule="auto"/>
              <w:jc w:val="center"/>
            </w:pPr>
          </w:p>
          <w:p w14:paraId="2D171F9D" w14:textId="77777777" w:rsidR="001A1FBE" w:rsidRDefault="001A1FBE" w:rsidP="00D103CB">
            <w:pPr>
              <w:spacing w:line="256" w:lineRule="auto"/>
              <w:jc w:val="center"/>
            </w:pPr>
          </w:p>
          <w:p w14:paraId="75AA3153" w14:textId="77777777" w:rsidR="001A1FBE" w:rsidRDefault="001A1FBE" w:rsidP="00D103CB">
            <w:pPr>
              <w:spacing w:line="256" w:lineRule="auto"/>
              <w:jc w:val="center"/>
            </w:pPr>
          </w:p>
          <w:p w14:paraId="4DE8CA4B" w14:textId="77777777" w:rsidR="001A1FBE" w:rsidRDefault="001A1FBE" w:rsidP="00D103CB">
            <w:pPr>
              <w:spacing w:line="256" w:lineRule="auto"/>
              <w:jc w:val="center"/>
            </w:pPr>
          </w:p>
          <w:p w14:paraId="3FE27A96" w14:textId="1D332395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42000.99.ОББ52АЕ52000</w:t>
            </w:r>
          </w:p>
          <w:p w14:paraId="6E85A9C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F169B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Реализация дополнительныхобразовательных програ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A8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2EE65AE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0E3FDAD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822B758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3B1CD21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1B2B676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602B14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BA2ED95" w14:textId="400E774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  <w:p w14:paraId="14814C9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F640011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A63636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DDA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8C1FEA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В  общеобразовательном</w:t>
            </w:r>
            <w:proofErr w:type="gramEnd"/>
            <w:r>
              <w:rPr>
                <w:color w:val="000000"/>
                <w:lang w:eastAsia="en-US"/>
              </w:rPr>
              <w:t xml:space="preserve"> учреждении</w:t>
            </w:r>
          </w:p>
          <w:p w14:paraId="33B1427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F2C1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0EE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14:paraId="21D6A462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426D06BD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6BA850E8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3334C2BA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1F2986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88A5E3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D50D5B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124E9E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02D79B8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BA3298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D7E549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280CA3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D9E529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F393F8B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5A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1A69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250E" w14:textId="77777777" w:rsidR="001A1FBE" w:rsidRDefault="001A1FBE" w:rsidP="00D103CB">
            <w:pPr>
              <w:pStyle w:val="ConsPlusNormal"/>
              <w:spacing w:line="256" w:lineRule="auto"/>
              <w:ind w:firstLine="153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6E1D" w14:textId="77777777" w:rsidR="001A1FBE" w:rsidRDefault="001A1FBE" w:rsidP="00D103CB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3B2E" w14:textId="77777777" w:rsidR="001A1FBE" w:rsidRDefault="001A1FBE" w:rsidP="00D103CB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C15" w14:textId="77777777" w:rsidR="001A1FBE" w:rsidRDefault="001A1FBE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2CF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860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26B4CD53" w14:textId="77777777" w:rsidTr="00EC148D">
        <w:trPr>
          <w:trHeight w:val="9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F66" w14:textId="77777777" w:rsidR="001A1FBE" w:rsidRDefault="001A1FBE" w:rsidP="00D103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56FF86E1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63EC1" w14:textId="77777777" w:rsidR="001A1FBE" w:rsidRDefault="001A1FBE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243D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18F22F48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E0CA743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9817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8A10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3BF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265" w14:textId="77777777" w:rsidR="001A1FBE" w:rsidRDefault="001A1FBE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3C0CD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85A9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14:paraId="3F385695" w14:textId="2707BABB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715C" w14:textId="77777777" w:rsidR="001A1FBE" w:rsidRDefault="001A1FBE" w:rsidP="00D103CB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175" w14:textId="77777777" w:rsidR="001A1FBE" w:rsidRDefault="001A1FBE" w:rsidP="00D103CB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2DE" w14:textId="77777777" w:rsidR="001A1FBE" w:rsidRDefault="001A1FBE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365C9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A283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B45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5DE223AC" w14:textId="77777777" w:rsidTr="00EC148D">
        <w:trPr>
          <w:trHeight w:val="15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792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04A3E14A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7A79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CAFDFB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97E5E9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е</w:t>
            </w:r>
          </w:p>
          <w:p w14:paraId="2FFFFA4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3283A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9953C56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89AE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DD9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014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B08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9FC2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A4C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A54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DE4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C397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67CD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FE555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11E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0C521368" w14:textId="77777777" w:rsidTr="00EC148D">
        <w:trPr>
          <w:trHeight w:val="159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B56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2FC305E6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D15DD50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5485820A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20DA8B1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7B16691C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25CB5820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05008E5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10A08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E6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F0C39E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сихологическое</w:t>
            </w:r>
          </w:p>
          <w:p w14:paraId="23165BD0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2BCD0EEF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74C2AE87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490C7FA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E95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0AF1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7B5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186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3232" w14:textId="3F336446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6AB4" w14:textId="0B044E10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A42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8AA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1E90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34C2" w14:textId="5813CF4B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C408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A4F" w14:textId="77777777" w:rsidR="001A1FBE" w:rsidRDefault="001A1FBE" w:rsidP="001A1FB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A1FBE" w14:paraId="25296DFC" w14:textId="77777777" w:rsidTr="00EC148D">
        <w:trPr>
          <w:trHeight w:val="174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3EE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069E16D4" w14:textId="6A79FDEC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  <w:p w14:paraId="79DE7BA9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73AE88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59F7265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798679EB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033EB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155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указан </w:t>
            </w:r>
          </w:p>
          <w:p w14:paraId="00C4672D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500C0E89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54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515B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CFD2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B3B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E82" w14:textId="0E4C2A3E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688" w14:textId="1627C20D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90F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37E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9F4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608" w14:textId="319AAE91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C6D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49E" w14:textId="77777777" w:rsidR="001A1FBE" w:rsidRDefault="001A1FBE" w:rsidP="001A1FB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A1FBE" w14:paraId="1F8135CD" w14:textId="77777777" w:rsidTr="00CE7A20">
        <w:trPr>
          <w:trHeight w:val="12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C71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0.99.ОББ52АЕ04000</w:t>
            </w:r>
          </w:p>
          <w:p w14:paraId="091B948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107CA2D0" w14:textId="1D413AD0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EB153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B67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14:paraId="4F6573A0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02119CFE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4837C6FA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9427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447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9CF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E773D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15D91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F478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2884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49043B8D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426D63C5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9994458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7DFE4A0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33527CF5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E908AA2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A235B92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97CA71D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E23CA6C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E193E45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696E8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55884B2D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8B8D1CA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555276C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ED6296E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90060EF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E93BA52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245F9B41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2D3E0B0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55F6BC6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8B64860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5341" w14:textId="474B41E8" w:rsidR="001A1FBE" w:rsidRDefault="007174CD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1A1FBE">
              <w:rPr>
                <w:rFonts w:ascii="Times New Roman" w:hAnsi="Times New Roman" w:cs="Times New Roman"/>
                <w:lang w:eastAsia="en-US"/>
              </w:rPr>
              <w:t>%</w:t>
            </w:r>
          </w:p>
          <w:p w14:paraId="1E9DD04A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74C5B09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74D2BEE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69B2420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8C5B139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32CAA21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3878656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1395C9F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0F43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7A8D4C76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9BB43E1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027CFB4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257F25F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2FA1961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FAC632D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3656D05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5143115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2ABCB6C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3A7AB14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E4A1" w14:textId="77777777" w:rsidR="001A1FBE" w:rsidRDefault="001A1FBE" w:rsidP="001A1F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AE1C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1F0B83B0" w14:textId="77777777" w:rsidTr="000F6119">
        <w:trPr>
          <w:trHeight w:val="210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5B75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48000</w:t>
            </w:r>
          </w:p>
          <w:p w14:paraId="35B143A3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72B2755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434C3F94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416E43AA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3E26AE0B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CEFBB4D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43F17AF9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0E6C5EB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A31D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1B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DF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591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8F3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BDF" w14:textId="77777777" w:rsidR="001A1FBE" w:rsidRDefault="001A1FBE" w:rsidP="001A1FBE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15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0F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DD4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8A4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142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E55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85F" w14:textId="77777777" w:rsidR="001A1FBE" w:rsidRDefault="001A1FBE" w:rsidP="001A1F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805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1C390800" w14:textId="77777777" w:rsidTr="001A1FBE">
        <w:trPr>
          <w:trHeight w:val="3189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DAC07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D915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3F201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0FA9A6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90196D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D05806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71B4994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CE2971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AF23F02" w14:textId="2BCB55E0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A6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2B7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8EC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A78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848B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13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81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14:paraId="14D4ACB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DF31DB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2C877A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FA44BD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CFF4E9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9764FD2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AE0ECD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1EB3E9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8CBEC5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5D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20BE34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D1AD52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797072D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9F27FF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724FDA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0124BDD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79940C2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FA39B6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BE7" w14:textId="16017922" w:rsidR="001A1FBE" w:rsidRDefault="007174CD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%</w:t>
            </w:r>
          </w:p>
          <w:p w14:paraId="06713A37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0D2F36D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77D163D8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6F03C6C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94AC4E4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04702783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5DA88768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12D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5E513081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BBEB7CD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9E25BE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1A9DA6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1EC8E9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40E8A27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D6EF94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CB1F2E3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1BF9428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405" w14:textId="77777777" w:rsidR="001A1FBE" w:rsidRDefault="001A1FBE" w:rsidP="001A1F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438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22178C9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23B221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756040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6FA3CEE" w14:textId="77777777" w:rsidR="005E5A73" w:rsidRDefault="005E5A73" w:rsidP="005E5A73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9"/>
        <w:gridCol w:w="1116"/>
        <w:gridCol w:w="1072"/>
        <w:gridCol w:w="1027"/>
        <w:gridCol w:w="995"/>
        <w:gridCol w:w="1079"/>
        <w:gridCol w:w="956"/>
        <w:gridCol w:w="1080"/>
        <w:gridCol w:w="840"/>
        <w:gridCol w:w="1200"/>
        <w:gridCol w:w="960"/>
        <w:gridCol w:w="729"/>
        <w:gridCol w:w="773"/>
        <w:gridCol w:w="861"/>
        <w:gridCol w:w="992"/>
        <w:gridCol w:w="510"/>
      </w:tblGrid>
      <w:tr w:rsidR="005E5A73" w14:paraId="668638FA" w14:textId="77777777" w:rsidTr="00D103CB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3D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E5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28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7537" w14:textId="77777777" w:rsidR="005E5A73" w:rsidRDefault="005E5A73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D7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</w:t>
            </w:r>
          </w:p>
          <w:p w14:paraId="3C4CB9F1" w14:textId="77777777" w:rsidR="005E5A73" w:rsidRDefault="005E5A73" w:rsidP="00D103CB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5E5A73" w14:paraId="4B0A2AF4" w14:textId="77777777" w:rsidTr="00D103CB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44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905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B9F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1E5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65D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7F6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8B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  <w:p w14:paraId="259BDD5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5&gt;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915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4E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C71C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ACEADFE" w14:textId="77777777" w:rsidTr="00D103CB">
        <w:trPr>
          <w:trHeight w:val="464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BC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D8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298C0F6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7D38E02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9C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B6D9CD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727CE9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7F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9F4920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692133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F0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61D4969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33A1A70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34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739B5DC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2A6AAA1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5F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C985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9D0E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C3B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B7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B34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C97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91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6E2D9A1" w14:textId="77777777" w:rsidTr="00D103CB"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10E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060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7FF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24D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847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667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0DA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5751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9C6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34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13860E41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муниципальном </w:t>
            </w:r>
            <w:r>
              <w:rPr>
                <w:sz w:val="24"/>
                <w:szCs w:val="24"/>
                <w:lang w:eastAsia="en-US"/>
              </w:rPr>
              <w:lastRenderedPageBreak/>
              <w:t>задании на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015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тверждено</w:t>
            </w:r>
          </w:p>
          <w:p w14:paraId="06ED3F83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</w:t>
            </w:r>
            <w:r>
              <w:rPr>
                <w:sz w:val="24"/>
                <w:szCs w:val="24"/>
                <w:lang w:eastAsia="en-US"/>
              </w:rPr>
              <w:lastRenderedPageBreak/>
              <w:t>м задании на отчетную дату</w:t>
            </w:r>
            <w:r>
              <w:rPr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3BD0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сполнено на отчет</w:t>
            </w:r>
            <w:r>
              <w:rPr>
                <w:sz w:val="24"/>
                <w:szCs w:val="24"/>
                <w:lang w:eastAsia="en-US"/>
              </w:rPr>
              <w:lastRenderedPageBreak/>
              <w:t>ную дату</w:t>
            </w:r>
          </w:p>
          <w:p w14:paraId="5BC56F61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DC1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612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C07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A11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5A73" w14:paraId="7657B940" w14:textId="77777777" w:rsidTr="00D103CB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BF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10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BCB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CF1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82A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2F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C07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B5C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35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7F4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6B0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3B3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80C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227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F09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8D4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5E5A73" w14:paraId="4F436D98" w14:textId="77777777" w:rsidTr="00D103CB">
        <w:trPr>
          <w:trHeight w:val="23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7A35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A802F74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25FF9112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6EACCD86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8D26410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E14561A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6761722C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03384B15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1E6AD200" w14:textId="533EF0A4" w:rsidR="005E5A73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  <w:r w:rsidR="005E5A73">
              <w:rPr>
                <w:lang w:eastAsia="en-US"/>
              </w:rPr>
              <w:t>042000.99.ОББ52АЕ20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06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разовательных программ</w:t>
            </w:r>
          </w:p>
          <w:p w14:paraId="3F8A33B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3EF72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128D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6DB132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D7A0A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DEBA9A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4D799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E2D469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9F938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90375F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4D2735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A03AF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6038F9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1A9718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C75D6D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BF947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AEEF4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91E0EB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1269A5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79D7" w14:textId="77777777" w:rsidR="009B2D6E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EE265E7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F34BEEB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F3F159E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BA0E47B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33149D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9F5AC54" w14:textId="166A405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0FC3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2239955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002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  <w:p w14:paraId="316C5C5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5203C3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чна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3016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Не указан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A2DE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еловеко-часы </w:t>
            </w:r>
          </w:p>
          <w:p w14:paraId="0ECED99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307D7EC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7619E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асы</w:t>
            </w:r>
          </w:p>
          <w:p w14:paraId="22CC527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38464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591A7C4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9B5" w14:textId="77777777" w:rsidR="009B2D6E" w:rsidRDefault="009B2D6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ACB7FCC" w14:textId="77777777" w:rsidR="009B2D6E" w:rsidRDefault="009B2D6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1DCDA3" w14:textId="461FBE12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A66C20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32D676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FE46F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12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BDF" w14:textId="38575471" w:rsidR="005E5A73" w:rsidRDefault="007174CD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545" w14:textId="425F7756" w:rsidR="005E5A73" w:rsidRDefault="007174CD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19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816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710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47429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0D21F9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1235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D9492B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CD16C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1EF8E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E485B2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8DE8B3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C907E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E4BF8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38323E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90550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BE480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81C62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3F4C00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779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9E989C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57BE4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42CB1D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1AE85F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55B21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59EDF8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AF1DB3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B72B38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A5E1BE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7607EC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C4B5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3125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71A100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4891BD3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A15786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4B88D1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0A63E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4A6A07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7675E5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39ABFF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2C24AF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2C25AA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1C23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9A95C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C7108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7593C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5807C3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D294D7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48D12F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31D4D9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635AA9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E207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B8F9B3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5A73" w14:paraId="70B0F0BE" w14:textId="77777777" w:rsidTr="00D103CB">
        <w:trPr>
          <w:trHeight w:val="99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290" w14:textId="77777777" w:rsidR="005E5A73" w:rsidRDefault="005E5A73" w:rsidP="00D103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1630B00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64DED895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C19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D0C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4E0496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D44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0055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2C1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CB6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0935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0C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37F5A3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7B410D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F62E4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8B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  <w:p w14:paraId="2B75B81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236F1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69BC6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329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7</w:t>
            </w:r>
          </w:p>
          <w:p w14:paraId="72DDC67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1496A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DE47E9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E3D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7</w:t>
            </w:r>
          </w:p>
          <w:p w14:paraId="029FC427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634BAE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FF3D6C3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E5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4F979D6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67F038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1B78DA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860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A6A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7F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0455CDC8" w14:textId="77777777" w:rsidTr="00D103CB">
        <w:trPr>
          <w:trHeight w:val="138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23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4B8F7AF5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5A6CE57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1EABE59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49AA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0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уристско-краеведческое </w:t>
            </w:r>
          </w:p>
          <w:p w14:paraId="317BDAF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8BBCB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F4B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4156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193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4CC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88A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2AC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42826D6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ACF2D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5ED392A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B6BAE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52DF88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CF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  <w:p w14:paraId="3EBBB1B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9E729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69F811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027646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244C88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C91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</w:t>
            </w:r>
          </w:p>
          <w:p w14:paraId="1DC7C08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3CF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</w:t>
            </w:r>
          </w:p>
          <w:p w14:paraId="745A11FA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3E7096E9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005A427D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21B560B9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64C4C3C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66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6A6C611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AD5FCE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534D2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CC3D65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001B2A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604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C37D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FC9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285E0A07" w14:textId="77777777" w:rsidTr="00D103CB">
        <w:trPr>
          <w:trHeight w:val="130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4B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04274021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0D3D7D3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0A0BAF71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64A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циально-педагогическое </w:t>
            </w:r>
          </w:p>
          <w:p w14:paraId="5AAC68D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3EF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386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BD3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1C0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067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D9B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CCF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221BD28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672F0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84C23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D1A9BA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D33FC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9E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  <w:p w14:paraId="1777FA9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0D639F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57BA0C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2D32A7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0FDD1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AB2" w14:textId="77777777" w:rsidR="007174CD" w:rsidRDefault="007174CD" w:rsidP="007174C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0</w:t>
            </w:r>
          </w:p>
          <w:p w14:paraId="3471240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C15" w14:textId="77777777" w:rsidR="007174CD" w:rsidRDefault="007174CD" w:rsidP="007174C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0</w:t>
            </w:r>
          </w:p>
          <w:p w14:paraId="11813E9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264AAC7A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9C78FB3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7E09587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DD52B2B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E34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2F4C8EF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7150C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D7AEC7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FCD6F9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73F954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9ED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645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EC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59D92DFB" w14:textId="77777777" w:rsidTr="00D103CB">
        <w:trPr>
          <w:trHeight w:val="133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08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0.99.ОББ52АЕ04000</w:t>
            </w:r>
          </w:p>
          <w:p w14:paraId="10F1D26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2821729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2635D509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A3A8D5D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E137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8B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14:paraId="3747CDE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8B2C65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D701D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122B11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AF02C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C03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7639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353C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78D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5CCD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E5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0E3966EF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B2E9BD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61C753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C9CC7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B508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26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0</w:t>
            </w:r>
          </w:p>
          <w:p w14:paraId="12FB236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8A356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2EB9F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A0BF2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D2ECA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A54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</w:t>
            </w:r>
          </w:p>
          <w:p w14:paraId="42BAF1F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A75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</w:t>
            </w:r>
          </w:p>
          <w:p w14:paraId="1FF518D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8C686E3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3316E5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A6291B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27DD7D9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98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60AAB8C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7F96A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9C2DE1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3CE909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68CC2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A89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CE8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B5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688A728C" w14:textId="77777777" w:rsidTr="00D103CB">
        <w:trPr>
          <w:trHeight w:val="95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46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2200170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04000</w:t>
            </w:r>
          </w:p>
          <w:p w14:paraId="50E42930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E7E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3F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28C4BD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14:paraId="2B474E5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0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F1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E1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C3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29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A4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5C5F94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4D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972248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234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5</w:t>
            </w:r>
          </w:p>
          <w:p w14:paraId="172CB4CB" w14:textId="13AA77B2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EB1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5</w:t>
            </w:r>
          </w:p>
          <w:p w14:paraId="2920992D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2A12D7C" w14:textId="4E7DA1DC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B9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4A71F2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E5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05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61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2259660A" w14:textId="77777777"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14:paraId="5AAC46CD" w14:textId="37222E29" w:rsidR="00DF720F" w:rsidRPr="00A917AF" w:rsidRDefault="006A6866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6E2A4" wp14:editId="46AB5D2C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D103CB" w:rsidRPr="0081053E" w14:paraId="64CEC0C5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574E8A3" w14:textId="77777777" w:rsidR="00D103CB" w:rsidRPr="00C97C0E" w:rsidRDefault="00D103CB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010D888A" w14:textId="77777777" w:rsidR="00D103CB" w:rsidRPr="00C97C0E" w:rsidRDefault="00D103CB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7F3BC901" w14:textId="77777777" w:rsidR="00D103CB" w:rsidRPr="00C97C0E" w:rsidRDefault="00D103CB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9B3861" w14:textId="77777777" w:rsidR="00D103CB" w:rsidRPr="00C97C0E" w:rsidRDefault="00D103CB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6361B" w14:textId="77777777" w:rsidR="00D103CB" w:rsidRPr="0081053E" w:rsidRDefault="00D103CB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E2A4" id="Text Box 8" o:spid="_x0000_s1027" type="#_x0000_t202" style="position:absolute;left:0;text-align:left;margin-left:602.65pt;margin-top:3pt;width:13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D103CB" w:rsidRPr="0081053E" w14:paraId="64CEC0C5" w14:textId="7777777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574E8A3" w14:textId="77777777" w:rsidR="00D103CB" w:rsidRPr="00C97C0E" w:rsidRDefault="00D103CB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010D888A" w14:textId="77777777" w:rsidR="00D103CB" w:rsidRPr="00C97C0E" w:rsidRDefault="00D103CB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7F3BC901" w14:textId="77777777" w:rsidR="00D103CB" w:rsidRPr="00C97C0E" w:rsidRDefault="00D103CB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9B3861" w14:textId="77777777" w:rsidR="00D103CB" w:rsidRPr="00C97C0E" w:rsidRDefault="00D103CB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6AC6361B" w14:textId="77777777" w:rsidR="00D103CB" w:rsidRPr="0081053E" w:rsidRDefault="00D103CB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14:paraId="1E251704" w14:textId="77777777"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14:paraId="0FF0C78D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14:paraId="2324308F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3E67AA9A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14:paraId="2A08A8D1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29412FB8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44D07EDC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0D9F8FAC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3D57737B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>характеризующих объем и (или) качество работы</w:t>
      </w:r>
    </w:p>
    <w:p w14:paraId="5EF5FFC9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 xml:space="preserve">  характеризующие качество работы на 20__год и на плановый период 20 __ и 20 ___ годов на 1 ____________ 20___г.</w:t>
      </w:r>
    </w:p>
    <w:p w14:paraId="1E62B483" w14:textId="77777777"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14:paraId="400FCBE5" w14:textId="77777777" w:rsidTr="004159B1">
        <w:tc>
          <w:tcPr>
            <w:tcW w:w="1196" w:type="dxa"/>
            <w:vMerge w:val="restart"/>
          </w:tcPr>
          <w:p w14:paraId="4BB3CE0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14:paraId="4BF46EA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B45399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14:paraId="29BFD9B5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F720F" w:rsidRPr="00A917AF" w14:paraId="17B707FA" w14:textId="77777777" w:rsidTr="004159B1">
        <w:tc>
          <w:tcPr>
            <w:tcW w:w="1196" w:type="dxa"/>
            <w:vMerge/>
          </w:tcPr>
          <w:p w14:paraId="390DF38C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3"/>
            <w:vMerge/>
          </w:tcPr>
          <w:p w14:paraId="67451627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606FBD45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14:paraId="39BCD78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1CA46F1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14:paraId="6B46AF8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11C8B6A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5C13A14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994" w:type="dxa"/>
            <w:vMerge w:val="restart"/>
          </w:tcPr>
          <w:p w14:paraId="781FB3C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отклонение&lt;6&gt;</w:t>
            </w:r>
          </w:p>
        </w:tc>
        <w:tc>
          <w:tcPr>
            <w:tcW w:w="798" w:type="dxa"/>
            <w:vMerge w:val="restart"/>
          </w:tcPr>
          <w:p w14:paraId="7340CAF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14:paraId="7536EB5A" w14:textId="77777777" w:rsidTr="004159B1">
        <w:tc>
          <w:tcPr>
            <w:tcW w:w="1196" w:type="dxa"/>
            <w:vMerge/>
          </w:tcPr>
          <w:p w14:paraId="63B9B5B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67E358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2D77CE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DF074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90" w:type="dxa"/>
          </w:tcPr>
          <w:p w14:paraId="5A27F1F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497A2DE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3EDD7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14:paraId="59C2F81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27B39C4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07F7CE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14:paraId="25E68DD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8DC639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9E5AD0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</w:tcPr>
          <w:p w14:paraId="5B2C24E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790D50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A49A4A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320" w:type="dxa"/>
            <w:vMerge/>
          </w:tcPr>
          <w:p w14:paraId="163F0B44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B9FECB3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99" w:type="dxa"/>
          </w:tcPr>
          <w:p w14:paraId="11483CF6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6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1B576A1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8E6541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14:paraId="08CF211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14:paraId="0D363FB6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37D974C7" w14:textId="77777777" w:rsidTr="004159B1">
        <w:tc>
          <w:tcPr>
            <w:tcW w:w="1196" w:type="dxa"/>
          </w:tcPr>
          <w:p w14:paraId="56EFCB6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5B74C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779AE26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BB46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39A9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FDA8C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3FEC8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661A68C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B3F28D9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10ECB19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14" w:type="dxa"/>
          </w:tcPr>
          <w:p w14:paraId="1F9255C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4BF06E28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4" w:type="dxa"/>
          </w:tcPr>
          <w:p w14:paraId="61BED257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14:paraId="70983D54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134" w:type="dxa"/>
          </w:tcPr>
          <w:p w14:paraId="1B75A4A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0B3B165B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4D5598D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1C26B065" w14:textId="77777777" w:rsidTr="004159B1">
        <w:tc>
          <w:tcPr>
            <w:tcW w:w="1196" w:type="dxa"/>
          </w:tcPr>
          <w:p w14:paraId="2C61C83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E49C7B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2F80392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51DA6C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D93BB5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6786E86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3D8E6B3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14:paraId="1BB3245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14:paraId="4286333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14:paraId="31687AE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14:paraId="103F142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14:paraId="5EF422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56E1893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14:paraId="255A50E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14:paraId="14DDCDA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14:paraId="4DDCBCF7" w14:textId="77777777" w:rsidTr="004159B1">
        <w:tc>
          <w:tcPr>
            <w:tcW w:w="1196" w:type="dxa"/>
            <w:vMerge w:val="restart"/>
          </w:tcPr>
          <w:p w14:paraId="1349E5CA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992" w:type="dxa"/>
            <w:vMerge w:val="restart"/>
          </w:tcPr>
          <w:p w14:paraId="15013AB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6B36717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2ACE8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E4D6AA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B02091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822E767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6E1461E3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EFC2AE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B06362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8597C3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C00483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E485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6789B81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296975E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67563821" w14:textId="77777777" w:rsidTr="004159B1">
        <w:tc>
          <w:tcPr>
            <w:tcW w:w="1196" w:type="dxa"/>
            <w:vMerge/>
          </w:tcPr>
          <w:p w14:paraId="284A235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F3B027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5D9A595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9B21AA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0B42944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A9FF7E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65F76AA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5FC493E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36B57C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812D94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626B29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59F1CD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22E6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39DEBC8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30F2A2A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E2EB516" w14:textId="77777777" w:rsidTr="004159B1">
        <w:tc>
          <w:tcPr>
            <w:tcW w:w="1196" w:type="dxa"/>
            <w:vMerge w:val="restart"/>
          </w:tcPr>
          <w:p w14:paraId="71B43FE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B053D3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03094F6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737EAA7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731C00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2AA1396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623918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93174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EF1B95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A602CA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69EBC2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2A596D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995C9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3781476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59CDF4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21DF0BD8" w14:textId="77777777" w:rsidTr="004159B1">
        <w:tc>
          <w:tcPr>
            <w:tcW w:w="1196" w:type="dxa"/>
            <w:vMerge/>
          </w:tcPr>
          <w:p w14:paraId="00E5BE13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B99168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20C069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265C2F5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4F508F9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765F56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2D83313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035CC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50A08D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D01165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7DC1D37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FDAD60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2656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4908C82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0F27E2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D6173E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4465AB9" w14:textId="77777777"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14:paraId="3A1343B3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14:paraId="2ADEFCCD" w14:textId="77777777" w:rsidTr="004159B1">
        <w:tc>
          <w:tcPr>
            <w:tcW w:w="1196" w:type="dxa"/>
            <w:vMerge w:val="restart"/>
          </w:tcPr>
          <w:p w14:paraId="1018F15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14:paraId="27F02D4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14:paraId="4405512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14:paraId="1B085CDB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F720F" w:rsidRPr="00A917AF" w14:paraId="66E50FF7" w14:textId="77777777" w:rsidTr="004159B1">
        <w:tc>
          <w:tcPr>
            <w:tcW w:w="1196" w:type="dxa"/>
            <w:vMerge/>
          </w:tcPr>
          <w:p w14:paraId="479503A3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14:paraId="3AB962C6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14:paraId="750F289B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195CAF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4A98BEA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60D6BA5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14:paraId="28B8C71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14:paraId="53B9E15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14:paraId="1D06C4B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14:paraId="27B5487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14:paraId="70AAE37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14:paraId="0E11C46B" w14:textId="77777777" w:rsidTr="004159B1">
        <w:trPr>
          <w:trHeight w:val="1143"/>
        </w:trPr>
        <w:tc>
          <w:tcPr>
            <w:tcW w:w="1196" w:type="dxa"/>
            <w:vMerge/>
          </w:tcPr>
          <w:p w14:paraId="7CA2585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14:paraId="7B24B54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A4A9E4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BA7335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486A05E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2671FCB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DF9958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5" w:type="dxa"/>
            <w:vMerge w:val="restart"/>
          </w:tcPr>
          <w:p w14:paraId="6AE9749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929BE8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17E675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01" w:type="dxa"/>
            <w:vMerge w:val="restart"/>
          </w:tcPr>
          <w:p w14:paraId="194FD7A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2710707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CB66BE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3D574AE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58E03CC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D8984F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48" w:type="dxa"/>
            <w:vMerge/>
          </w:tcPr>
          <w:p w14:paraId="0FBF3201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4EE194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14:paraId="2D4C3BC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7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14:paraId="609E9869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F49E0C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10418DC3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14:paraId="3DE8264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7059CF9F" w14:textId="77777777" w:rsidTr="004159B1">
        <w:tc>
          <w:tcPr>
            <w:tcW w:w="1196" w:type="dxa"/>
            <w:tcBorders>
              <w:top w:val="nil"/>
            </w:tcBorders>
          </w:tcPr>
          <w:p w14:paraId="5AA9070C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14:paraId="218050D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52A94C9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14:paraId="43ED62C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14:paraId="04F33F2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2CB040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14:paraId="41673FB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14:paraId="3105076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14:paraId="28FA1825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D7D047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021AF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о</w:t>
            </w:r>
          </w:p>
          <w:p w14:paraId="075BC899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 xml:space="preserve">в муниципальном </w:t>
            </w:r>
            <w:r w:rsidRPr="00A917AF">
              <w:rPr>
                <w:sz w:val="22"/>
                <w:szCs w:val="22"/>
              </w:rPr>
              <w:lastRenderedPageBreak/>
              <w:t>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72B5AE3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14:paraId="054AB758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14:paraId="1E686E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2768F12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14:paraId="7FF836C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168EB10" w14:textId="77777777" w:rsidTr="004159B1">
        <w:tc>
          <w:tcPr>
            <w:tcW w:w="1196" w:type="dxa"/>
          </w:tcPr>
          <w:p w14:paraId="407EFF7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4" w:type="dxa"/>
          </w:tcPr>
          <w:p w14:paraId="631B906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37FE29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14:paraId="4C256C0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14:paraId="52AE8EA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0DA3806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14:paraId="548199D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0AF72C8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477376E7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14:paraId="33A5698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14:paraId="6BCEA30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14:paraId="71504F5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14:paraId="31002DF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6EF1597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14:paraId="3C011AA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14:paraId="697DFCE3" w14:textId="77777777" w:rsidTr="004159B1">
        <w:tc>
          <w:tcPr>
            <w:tcW w:w="1196" w:type="dxa"/>
            <w:vMerge w:val="restart"/>
          </w:tcPr>
          <w:p w14:paraId="010E8F98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14:paraId="26A7785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1C044F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14:paraId="4822DF9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14:paraId="7CE9290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7D7869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253771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0BBF10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38AD944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61DCB2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00821F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30CBA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1A48A32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6FA7495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7FB54DF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279A4B9" w14:textId="77777777" w:rsidTr="004159B1">
        <w:tc>
          <w:tcPr>
            <w:tcW w:w="1196" w:type="dxa"/>
            <w:vMerge/>
          </w:tcPr>
          <w:p w14:paraId="215B74C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14:paraId="4C9C71E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CA82D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14:paraId="7C091B8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0471420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7FF3E3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6601BF5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16F2E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47726B6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B8E36B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69D4DE9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66C5333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24C0872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090E6CF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097617B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592EC29A" w14:textId="77777777" w:rsidTr="004159B1">
        <w:tc>
          <w:tcPr>
            <w:tcW w:w="1196" w:type="dxa"/>
          </w:tcPr>
          <w:p w14:paraId="5FB118B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14:paraId="280EC1B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2B102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6418881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14:paraId="1C2A540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E5FFF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89A3AE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D3111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6F42FFA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856D69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3673B47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FDF80C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0C5BADE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42A5FF0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58AF53C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EC73B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71F672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AC43362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директор                               _________                          ____________</w:t>
      </w:r>
    </w:p>
    <w:p w14:paraId="43F3FAA3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(расшифровка подписи)</w:t>
      </w:r>
    </w:p>
    <w:p w14:paraId="01E3165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7FDD8469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02DAACD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2FE7894" w14:textId="77777777" w:rsidR="00B932E9" w:rsidRDefault="00B932E9"/>
    <w:sectPr w:rsidR="00B932E9" w:rsidSect="004159B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F"/>
    <w:rsid w:val="0000271E"/>
    <w:rsid w:val="000350CE"/>
    <w:rsid w:val="00047CA9"/>
    <w:rsid w:val="00070E7E"/>
    <w:rsid w:val="00072E38"/>
    <w:rsid w:val="00077D6D"/>
    <w:rsid w:val="00095B67"/>
    <w:rsid w:val="000A543D"/>
    <w:rsid w:val="000C6340"/>
    <w:rsid w:val="000D4101"/>
    <w:rsid w:val="000E6AEC"/>
    <w:rsid w:val="000F2ABD"/>
    <w:rsid w:val="001042BF"/>
    <w:rsid w:val="0011652E"/>
    <w:rsid w:val="0012648E"/>
    <w:rsid w:val="001457E1"/>
    <w:rsid w:val="00171001"/>
    <w:rsid w:val="001A1FBE"/>
    <w:rsid w:val="001B1CCD"/>
    <w:rsid w:val="001B4142"/>
    <w:rsid w:val="001B4265"/>
    <w:rsid w:val="001F0ED2"/>
    <w:rsid w:val="0021005D"/>
    <w:rsid w:val="00213BAC"/>
    <w:rsid w:val="0022755A"/>
    <w:rsid w:val="002466DB"/>
    <w:rsid w:val="0025550F"/>
    <w:rsid w:val="002A74AE"/>
    <w:rsid w:val="002B5E46"/>
    <w:rsid w:val="002C01F3"/>
    <w:rsid w:val="00307393"/>
    <w:rsid w:val="003209FF"/>
    <w:rsid w:val="00321A06"/>
    <w:rsid w:val="003226B0"/>
    <w:rsid w:val="00336652"/>
    <w:rsid w:val="00351ABA"/>
    <w:rsid w:val="003646EB"/>
    <w:rsid w:val="00391C93"/>
    <w:rsid w:val="003B18F2"/>
    <w:rsid w:val="003D2547"/>
    <w:rsid w:val="003D612E"/>
    <w:rsid w:val="004159B1"/>
    <w:rsid w:val="004505B8"/>
    <w:rsid w:val="004601D8"/>
    <w:rsid w:val="00463782"/>
    <w:rsid w:val="00467199"/>
    <w:rsid w:val="00481222"/>
    <w:rsid w:val="004A2395"/>
    <w:rsid w:val="004B3DF7"/>
    <w:rsid w:val="004B73D7"/>
    <w:rsid w:val="004C0FF3"/>
    <w:rsid w:val="004C3061"/>
    <w:rsid w:val="004E219A"/>
    <w:rsid w:val="00504B99"/>
    <w:rsid w:val="00506D78"/>
    <w:rsid w:val="005172D3"/>
    <w:rsid w:val="00534B65"/>
    <w:rsid w:val="00542802"/>
    <w:rsid w:val="00580E15"/>
    <w:rsid w:val="005A2A6B"/>
    <w:rsid w:val="005B02B3"/>
    <w:rsid w:val="005B1638"/>
    <w:rsid w:val="005B3844"/>
    <w:rsid w:val="005C18CA"/>
    <w:rsid w:val="005C2FF9"/>
    <w:rsid w:val="005E5A73"/>
    <w:rsid w:val="006044A5"/>
    <w:rsid w:val="00615487"/>
    <w:rsid w:val="006157A9"/>
    <w:rsid w:val="006234A0"/>
    <w:rsid w:val="0064239D"/>
    <w:rsid w:val="00682017"/>
    <w:rsid w:val="006A29E0"/>
    <w:rsid w:val="006A6866"/>
    <w:rsid w:val="006B4463"/>
    <w:rsid w:val="006C3035"/>
    <w:rsid w:val="006E6D93"/>
    <w:rsid w:val="006F568B"/>
    <w:rsid w:val="00714701"/>
    <w:rsid w:val="007174CD"/>
    <w:rsid w:val="0072644E"/>
    <w:rsid w:val="00733529"/>
    <w:rsid w:val="0075003A"/>
    <w:rsid w:val="00782D2C"/>
    <w:rsid w:val="00783644"/>
    <w:rsid w:val="007D57BF"/>
    <w:rsid w:val="007F7ACA"/>
    <w:rsid w:val="00803E3E"/>
    <w:rsid w:val="008244B4"/>
    <w:rsid w:val="00834D15"/>
    <w:rsid w:val="008473F8"/>
    <w:rsid w:val="00855909"/>
    <w:rsid w:val="00870718"/>
    <w:rsid w:val="00892CB3"/>
    <w:rsid w:val="009075BE"/>
    <w:rsid w:val="009116EA"/>
    <w:rsid w:val="0091620B"/>
    <w:rsid w:val="0095437B"/>
    <w:rsid w:val="009B2D6E"/>
    <w:rsid w:val="009C5DF1"/>
    <w:rsid w:val="009C70DD"/>
    <w:rsid w:val="009F5E6A"/>
    <w:rsid w:val="00A13B38"/>
    <w:rsid w:val="00A2384B"/>
    <w:rsid w:val="00A37810"/>
    <w:rsid w:val="00A53065"/>
    <w:rsid w:val="00A664F3"/>
    <w:rsid w:val="00A84F2E"/>
    <w:rsid w:val="00AB6168"/>
    <w:rsid w:val="00AD408D"/>
    <w:rsid w:val="00AD7162"/>
    <w:rsid w:val="00B1063D"/>
    <w:rsid w:val="00B27D32"/>
    <w:rsid w:val="00B51E6A"/>
    <w:rsid w:val="00B55D5E"/>
    <w:rsid w:val="00B717B2"/>
    <w:rsid w:val="00B7584B"/>
    <w:rsid w:val="00B8797A"/>
    <w:rsid w:val="00B932E9"/>
    <w:rsid w:val="00BC7242"/>
    <w:rsid w:val="00BD2A0C"/>
    <w:rsid w:val="00BF45E1"/>
    <w:rsid w:val="00C02AC9"/>
    <w:rsid w:val="00C134E2"/>
    <w:rsid w:val="00C20EDE"/>
    <w:rsid w:val="00C306C5"/>
    <w:rsid w:val="00C4082B"/>
    <w:rsid w:val="00C72756"/>
    <w:rsid w:val="00C73ECC"/>
    <w:rsid w:val="00CB0688"/>
    <w:rsid w:val="00CC269C"/>
    <w:rsid w:val="00CD028E"/>
    <w:rsid w:val="00CD4395"/>
    <w:rsid w:val="00D06863"/>
    <w:rsid w:val="00D103CB"/>
    <w:rsid w:val="00D36787"/>
    <w:rsid w:val="00D75D85"/>
    <w:rsid w:val="00D96357"/>
    <w:rsid w:val="00DA42B9"/>
    <w:rsid w:val="00DB0D7A"/>
    <w:rsid w:val="00DF720F"/>
    <w:rsid w:val="00E069DC"/>
    <w:rsid w:val="00E518DD"/>
    <w:rsid w:val="00E60587"/>
    <w:rsid w:val="00ED0631"/>
    <w:rsid w:val="00ED6663"/>
    <w:rsid w:val="00F07FB8"/>
    <w:rsid w:val="00F20E9B"/>
    <w:rsid w:val="00F325F7"/>
    <w:rsid w:val="00F331DA"/>
    <w:rsid w:val="00F422E6"/>
    <w:rsid w:val="00F47FAB"/>
    <w:rsid w:val="00F96F25"/>
    <w:rsid w:val="00F97FE5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1D4D"/>
  <w15:docId w15:val="{BB832C0C-E3AC-437A-B461-2619BCF0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3E6E1F8E246201E682DC894BEC2C4B953848C97EF3B96BD05EEB53FbCn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3E6E1F8E246201E682DC894BEC2C4B953848C97EF3B96BD05EEB53FbCn6G" TargetMode="Externa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consultantplus://offline/ref=06D3E6E1F8E246201E682DC894BEC2C4B953848C97EF3B96BD05EEB53FbCn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0DD3-9CBD-4625-9F95-D11C5ED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22-06-27T13:19:00Z</cp:lastPrinted>
  <dcterms:created xsi:type="dcterms:W3CDTF">2022-06-22T13:55:00Z</dcterms:created>
  <dcterms:modified xsi:type="dcterms:W3CDTF">2022-06-27T13:20:00Z</dcterms:modified>
</cp:coreProperties>
</file>